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87" w:rsidRPr="00516A87" w:rsidRDefault="00516A87" w:rsidP="00516A87">
      <w:pPr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16A87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516A87" w:rsidRPr="00516A87" w:rsidRDefault="00516A87" w:rsidP="00516A87">
      <w:pPr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16A87">
        <w:rPr>
          <w:rFonts w:ascii="Times New Roman" w:hAnsi="Times New Roman"/>
          <w:sz w:val="28"/>
          <w:szCs w:val="28"/>
          <w:lang w:val="ru-RU"/>
        </w:rPr>
        <w:t>АДМИНИСТРАЦИИ КАРТАЛИНСКОГО МУНИЦИПАЛЬНОГО РАЙОНА</w:t>
      </w:r>
    </w:p>
    <w:p w:rsidR="00516A87" w:rsidRPr="00516A87" w:rsidRDefault="00516A87" w:rsidP="00516A8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16A87" w:rsidRPr="00516A87" w:rsidRDefault="00516A87" w:rsidP="00516A8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16A87" w:rsidRPr="00516A87" w:rsidRDefault="00516A87" w:rsidP="00516A8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24676" w:rsidRDefault="00516A87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05.12.</w:t>
      </w:r>
      <w:r w:rsidRPr="00923F55">
        <w:rPr>
          <w:rFonts w:ascii="Times New Roman" w:hAnsi="Times New Roman"/>
          <w:bCs/>
          <w:sz w:val="28"/>
          <w:szCs w:val="28"/>
          <w:lang w:val="ru-RU" w:eastAsia="ru-RU"/>
        </w:rPr>
        <w:t xml:space="preserve">2017 года №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1101</w:t>
      </w:r>
    </w:p>
    <w:p w:rsidR="00C24676" w:rsidRDefault="00C24676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C24676" w:rsidRDefault="00C24676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C24676" w:rsidRDefault="00C24676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C24676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Об утверждении </w:t>
      </w:r>
    </w:p>
    <w:p w:rsidR="00C24676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муниципальной программы </w:t>
      </w:r>
    </w:p>
    <w:p w:rsidR="00C24676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«Вакцинопрофилактика </w:t>
      </w:r>
      <w:r w:rsidR="00F946C8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</w:t>
      </w:r>
    </w:p>
    <w:p w:rsidR="00F70B88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на 201</w:t>
      </w:r>
      <w:r w:rsidR="00FF44CB">
        <w:rPr>
          <w:rFonts w:ascii="Times New Roman" w:eastAsiaTheme="minorHAnsi" w:hAnsi="Times New Roman" w:cstheme="minorBidi"/>
          <w:sz w:val="28"/>
          <w:szCs w:val="22"/>
          <w:lang w:val="ru-RU"/>
        </w:rPr>
        <w:t>8-2020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годы»</w:t>
      </w: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5024FA" w:rsidRDefault="005024FA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1773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Администрация Карталинского муниципального района ПОСТАНОВЛЯЕТ:</w:t>
      </w:r>
    </w:p>
    <w:p w:rsidR="00F17731" w:rsidRDefault="00F17731" w:rsidP="00F17731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1.</w:t>
      </w:r>
      <w:r w:rsidR="00C24676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Утвердить прилагаемую муниципальную программу «Вакцинопрофилактика на 201</w:t>
      </w:r>
      <w:r w:rsidR="00FF44CB">
        <w:rPr>
          <w:rFonts w:ascii="Times New Roman" w:eastAsiaTheme="minorHAnsi" w:hAnsi="Times New Roman" w:cstheme="minorBidi"/>
          <w:sz w:val="28"/>
          <w:szCs w:val="22"/>
          <w:lang w:val="ru-RU"/>
        </w:rPr>
        <w:t>8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20</w:t>
      </w:r>
      <w:r w:rsidR="00FF44CB">
        <w:rPr>
          <w:rFonts w:ascii="Times New Roman" w:eastAsiaTheme="minorHAnsi" w:hAnsi="Times New Roman" w:cstheme="minorBidi"/>
          <w:sz w:val="28"/>
          <w:szCs w:val="22"/>
          <w:lang w:val="ru-RU"/>
        </w:rPr>
        <w:t>20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годы».</w:t>
      </w:r>
    </w:p>
    <w:p w:rsidR="00F17731" w:rsidRPr="00F17731" w:rsidRDefault="00F17731" w:rsidP="00F17731">
      <w:pPr>
        <w:ind w:firstLine="709"/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 xml:space="preserve">2. Разместить настоящее постановление на официальном сайте </w:t>
      </w:r>
      <w:r w:rsidR="00C24676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 xml:space="preserve">администрации </w:t>
      </w:r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>Карталинского муниципального района.</w:t>
      </w:r>
    </w:p>
    <w:p w:rsidR="00F17731" w:rsidRPr="00F17731" w:rsidRDefault="00F17731" w:rsidP="00F17731">
      <w:pPr>
        <w:ind w:firstLine="709"/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>3. Контроль за исполнением настоящего  постановления возложить на заместителя главы Карталинского муниципального района  Клюшину Г.А.</w:t>
      </w:r>
    </w:p>
    <w:p w:rsid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C24676" w:rsidRPr="00C24676" w:rsidRDefault="00C24676" w:rsidP="00C2467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C24676" w:rsidRPr="00C24676" w:rsidRDefault="00C24676" w:rsidP="00C24676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5C3BB3" w:rsidRPr="005C3BB3" w:rsidRDefault="005C3BB3" w:rsidP="005C3BB3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C3BB3">
        <w:rPr>
          <w:rFonts w:ascii="Times New Roman" w:hAnsi="Times New Roman"/>
          <w:sz w:val="28"/>
          <w:szCs w:val="28"/>
          <w:lang w:val="ru-RU" w:eastAsia="ru-RU"/>
        </w:rPr>
        <w:t>Исполняющий обязанности главы</w:t>
      </w:r>
    </w:p>
    <w:p w:rsidR="005C3BB3" w:rsidRPr="005C3BB3" w:rsidRDefault="005C3BB3" w:rsidP="005C3BB3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C3BB3">
        <w:rPr>
          <w:rFonts w:ascii="Times New Roman" w:hAnsi="Times New Roman"/>
          <w:sz w:val="28"/>
          <w:szCs w:val="28"/>
          <w:lang w:val="ru-RU" w:eastAsia="ru-RU"/>
        </w:rPr>
        <w:t xml:space="preserve">Карталинского муниципального района </w:t>
      </w:r>
      <w:r w:rsidRPr="005C3BB3">
        <w:rPr>
          <w:rFonts w:ascii="Times New Roman" w:hAnsi="Times New Roman"/>
          <w:sz w:val="28"/>
          <w:szCs w:val="28"/>
          <w:lang w:val="ru-RU" w:eastAsia="ru-RU"/>
        </w:rPr>
        <w:tab/>
      </w:r>
      <w:r w:rsidRPr="005C3BB3">
        <w:rPr>
          <w:rFonts w:ascii="Times New Roman" w:hAnsi="Times New Roman"/>
          <w:sz w:val="28"/>
          <w:szCs w:val="28"/>
          <w:lang w:val="ru-RU" w:eastAsia="ru-RU"/>
        </w:rPr>
        <w:tab/>
      </w:r>
      <w:r w:rsidRPr="005C3BB3">
        <w:rPr>
          <w:rFonts w:ascii="Times New Roman" w:hAnsi="Times New Roman"/>
          <w:sz w:val="28"/>
          <w:szCs w:val="28"/>
          <w:lang w:val="ru-RU" w:eastAsia="ru-RU"/>
        </w:rPr>
        <w:tab/>
      </w:r>
      <w:r w:rsidRPr="005C3BB3">
        <w:rPr>
          <w:rFonts w:ascii="Times New Roman" w:hAnsi="Times New Roman"/>
          <w:sz w:val="28"/>
          <w:szCs w:val="28"/>
          <w:lang w:val="ru-RU" w:eastAsia="ru-RU"/>
        </w:rPr>
        <w:tab/>
        <w:t xml:space="preserve">       С.В. Ломовцев</w:t>
      </w:r>
    </w:p>
    <w:p w:rsidR="00C24676" w:rsidRPr="00C24676" w:rsidRDefault="00C24676" w:rsidP="00516A87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24676"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:rsidR="00F17731" w:rsidRPr="00F17731" w:rsidRDefault="00F17731" w:rsidP="00923F55">
      <w:pPr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lastRenderedPageBreak/>
        <w:t>УТВЕРЖДЕНА</w:t>
      </w:r>
    </w:p>
    <w:p w:rsidR="00F17731" w:rsidRPr="00F17731" w:rsidRDefault="00F17731" w:rsidP="00923F55">
      <w:pPr>
        <w:ind w:left="4253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постановлением администрации</w:t>
      </w:r>
    </w:p>
    <w:p w:rsidR="00923F55" w:rsidRPr="00923F55" w:rsidRDefault="00923F55" w:rsidP="00923F55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23F55">
        <w:rPr>
          <w:rFonts w:ascii="Times New Roman" w:hAnsi="Times New Roman"/>
          <w:bCs/>
          <w:sz w:val="28"/>
          <w:szCs w:val="28"/>
          <w:lang w:val="ru-RU" w:eastAsia="ru-RU"/>
        </w:rPr>
        <w:t>Карталинского муниципального района</w:t>
      </w:r>
    </w:p>
    <w:p w:rsidR="00923F55" w:rsidRPr="00923F55" w:rsidRDefault="00923F55" w:rsidP="00923F55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23F55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</w:t>
      </w:r>
      <w:r w:rsidR="00BA7C31">
        <w:rPr>
          <w:rFonts w:ascii="Times New Roman" w:hAnsi="Times New Roman"/>
          <w:bCs/>
          <w:sz w:val="28"/>
          <w:szCs w:val="28"/>
          <w:lang w:val="ru-RU" w:eastAsia="ru-RU"/>
        </w:rPr>
        <w:t>05.12.</w:t>
      </w:r>
      <w:r w:rsidRPr="00923F55">
        <w:rPr>
          <w:rFonts w:ascii="Times New Roman" w:hAnsi="Times New Roman"/>
          <w:bCs/>
          <w:sz w:val="28"/>
          <w:szCs w:val="28"/>
          <w:lang w:val="ru-RU" w:eastAsia="ru-RU"/>
        </w:rPr>
        <w:t xml:space="preserve">2017 года № </w:t>
      </w:r>
      <w:r w:rsidR="00BA7C31">
        <w:rPr>
          <w:rFonts w:ascii="Times New Roman" w:hAnsi="Times New Roman"/>
          <w:bCs/>
          <w:sz w:val="28"/>
          <w:szCs w:val="28"/>
          <w:lang w:val="ru-RU" w:eastAsia="ru-RU"/>
        </w:rPr>
        <w:t>1101</w:t>
      </w:r>
    </w:p>
    <w:p w:rsidR="00F17731" w:rsidRDefault="00F17731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923F55" w:rsidRDefault="00923F55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8239D6" w:rsidRDefault="008239D6" w:rsidP="00F17731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Муниципальная программа </w:t>
      </w:r>
    </w:p>
    <w:p w:rsidR="00923F55" w:rsidRDefault="008239D6" w:rsidP="00F17731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«Вакцинопрофилактика </w:t>
      </w:r>
    </w:p>
    <w:p w:rsidR="008239D6" w:rsidRDefault="008239D6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на 201</w:t>
      </w:r>
      <w:r w:rsidR="00FF44CB">
        <w:rPr>
          <w:rFonts w:ascii="Times New Roman" w:eastAsiaTheme="minorHAnsi" w:hAnsi="Times New Roman" w:cstheme="minorBidi"/>
          <w:sz w:val="28"/>
          <w:szCs w:val="22"/>
          <w:lang w:val="ru-RU"/>
        </w:rPr>
        <w:t>8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-20</w:t>
      </w:r>
      <w:r w:rsidR="00FF44CB">
        <w:rPr>
          <w:rFonts w:ascii="Times New Roman" w:eastAsiaTheme="minorHAnsi" w:hAnsi="Times New Roman" w:cstheme="minorBidi"/>
          <w:sz w:val="28"/>
          <w:szCs w:val="22"/>
          <w:lang w:val="ru-RU"/>
        </w:rPr>
        <w:t>20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годы»</w:t>
      </w:r>
    </w:p>
    <w:p w:rsidR="008239D6" w:rsidRDefault="008239D6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923F55" w:rsidRPr="00F17731">
        <w:rPr>
          <w:rFonts w:ascii="Times New Roman" w:hAnsi="Times New Roman"/>
          <w:sz w:val="28"/>
          <w:szCs w:val="28"/>
          <w:lang w:val="ru-RU" w:eastAsia="ru-RU"/>
        </w:rPr>
        <w:t>аспорт</w:t>
      </w:r>
    </w:p>
    <w:p w:rsidR="00F17731" w:rsidRPr="00F17731" w:rsidRDefault="00923F55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программы</w:t>
      </w:r>
    </w:p>
    <w:p w:rsidR="00923F55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Вакцинопрофилактика </w:t>
      </w:r>
    </w:p>
    <w:p w:rsid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на 201</w:t>
      </w:r>
      <w:r w:rsidR="00FF44CB">
        <w:rPr>
          <w:rFonts w:ascii="Times New Roman" w:hAnsi="Times New Roman"/>
          <w:sz w:val="28"/>
          <w:szCs w:val="28"/>
          <w:lang w:val="ru-RU" w:eastAsia="ru-RU"/>
        </w:rPr>
        <w:t>8-2020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годы</w:t>
      </w:r>
      <w:r w:rsidR="006C485F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8239D6" w:rsidRDefault="008239D6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23F55" w:rsidRPr="00F17731" w:rsidRDefault="00923F55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2518"/>
        <w:gridCol w:w="2268"/>
        <w:gridCol w:w="1092"/>
        <w:gridCol w:w="1176"/>
        <w:gridCol w:w="1170"/>
        <w:gridCol w:w="1240"/>
      </w:tblGrid>
      <w:tr w:rsidR="00F17731" w:rsidRPr="00516A87" w:rsidTr="004D35FF">
        <w:trPr>
          <w:jc w:val="center"/>
        </w:trPr>
        <w:tc>
          <w:tcPr>
            <w:tcW w:w="2518" w:type="dxa"/>
          </w:tcPr>
          <w:p w:rsidR="00F17731" w:rsidRDefault="00292E20" w:rsidP="00F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292E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5"/>
          </w:tcPr>
          <w:p w:rsidR="00F17731" w:rsidRPr="004D35FF" w:rsidRDefault="00F17731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1048C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кцинопрофилактика на  201</w:t>
            </w:r>
            <w:r w:rsidR="00FF44CB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-2020</w:t>
            </w: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ы</w:t>
            </w:r>
            <w:r w:rsidR="00F1048C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далее</w:t>
            </w:r>
            <w:r w:rsidR="00DC160C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менуется</w:t>
            </w: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D35F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–</w:t>
            </w: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грамма)</w:t>
            </w:r>
          </w:p>
        </w:tc>
      </w:tr>
      <w:tr w:rsidR="00F17731" w:rsidRPr="00516A87" w:rsidTr="004D35FF">
        <w:trPr>
          <w:jc w:val="center"/>
        </w:trPr>
        <w:tc>
          <w:tcPr>
            <w:tcW w:w="2518" w:type="dxa"/>
          </w:tcPr>
          <w:p w:rsidR="00F17731" w:rsidRPr="00F17731" w:rsidRDefault="00421561" w:rsidP="00F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ветственный исполнитель Программы</w:t>
            </w:r>
          </w:p>
        </w:tc>
        <w:tc>
          <w:tcPr>
            <w:tcW w:w="6946" w:type="dxa"/>
            <w:gridSpan w:val="5"/>
          </w:tcPr>
          <w:p w:rsidR="00F17731" w:rsidRPr="004D35FF" w:rsidRDefault="00E8048A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ое учреждение здравоохранения «Карталинская городская больница» (далее именуется –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 «Карталинская городская больница»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421561" w:rsidTr="004D35FF">
        <w:trPr>
          <w:jc w:val="center"/>
        </w:trPr>
        <w:tc>
          <w:tcPr>
            <w:tcW w:w="2518" w:type="dxa"/>
          </w:tcPr>
          <w:p w:rsidR="00421561" w:rsidRPr="00F17731" w:rsidRDefault="00421561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исполнители Программы</w:t>
            </w:r>
          </w:p>
        </w:tc>
        <w:tc>
          <w:tcPr>
            <w:tcW w:w="6946" w:type="dxa"/>
            <w:gridSpan w:val="5"/>
          </w:tcPr>
          <w:p w:rsidR="00421561" w:rsidRPr="004D35FF" w:rsidRDefault="00421561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Карталинского муниципального района</w:t>
            </w:r>
          </w:p>
        </w:tc>
      </w:tr>
      <w:tr w:rsidR="006C485F" w:rsidRPr="00516A87" w:rsidTr="004D35FF">
        <w:trPr>
          <w:jc w:val="center"/>
        </w:trPr>
        <w:tc>
          <w:tcPr>
            <w:tcW w:w="2518" w:type="dxa"/>
          </w:tcPr>
          <w:p w:rsidR="006C485F" w:rsidRDefault="006C485F" w:rsidP="00421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л</w:t>
            </w:r>
            <w:r w:rsidR="004215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6946" w:type="dxa"/>
            <w:gridSpan w:val="5"/>
          </w:tcPr>
          <w:p w:rsidR="006C485F" w:rsidRPr="004D35FF" w:rsidRDefault="004D35FF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)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нижение уровня заболеваемости инфекциями,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яемыми средствами специфическо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и;</w:t>
            </w:r>
          </w:p>
          <w:p w:rsidR="006C485F" w:rsidRPr="004D35FF" w:rsidRDefault="004D35FF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упреждение возникновения и распространения</w:t>
            </w:r>
          </w:p>
          <w:p w:rsidR="006C485F" w:rsidRPr="004D35FF" w:rsidRDefault="006C485F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рокомасштабных эпидемий;</w:t>
            </w:r>
          </w:p>
          <w:p w:rsidR="006C485F" w:rsidRPr="004D35FF" w:rsidRDefault="004D35FF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 коллективного  иммунитета,  а такж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упреждение летальности от инфекционных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болеваний</w:t>
            </w:r>
          </w:p>
        </w:tc>
      </w:tr>
      <w:tr w:rsidR="006C485F" w:rsidRPr="00516A87" w:rsidTr="004D35FF">
        <w:trPr>
          <w:jc w:val="center"/>
        </w:trPr>
        <w:tc>
          <w:tcPr>
            <w:tcW w:w="2518" w:type="dxa"/>
          </w:tcPr>
          <w:p w:rsidR="006C485F" w:rsidRPr="00F17731" w:rsidRDefault="006C485F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6946" w:type="dxa"/>
            <w:gridSpan w:val="5"/>
          </w:tcPr>
          <w:p w:rsidR="006C485F" w:rsidRPr="004D35FF" w:rsidRDefault="004D35FF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1)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тодов  профилактики  инфекций,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яемых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ами специфической профилактики;</w:t>
            </w:r>
          </w:p>
          <w:p w:rsidR="006C485F" w:rsidRPr="004D35FF" w:rsidRDefault="004D35FF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)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тодов контроля провед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ческих и противоэпидемических</w:t>
            </w:r>
          </w:p>
          <w:p w:rsidR="006C485F" w:rsidRPr="004D35FF" w:rsidRDefault="006C485F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й;</w:t>
            </w:r>
          </w:p>
          <w:p w:rsidR="006C485F" w:rsidRPr="004D35FF" w:rsidRDefault="004D35FF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3)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ащение медицинских учреждений современны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485F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им и технологическим оборудованием</w:t>
            </w:r>
          </w:p>
        </w:tc>
      </w:tr>
      <w:tr w:rsidR="000E2B01" w:rsidRPr="00516A87" w:rsidTr="004D35FF">
        <w:trPr>
          <w:trHeight w:val="480"/>
          <w:jc w:val="center"/>
        </w:trPr>
        <w:tc>
          <w:tcPr>
            <w:tcW w:w="2518" w:type="dxa"/>
            <w:vMerge w:val="restart"/>
          </w:tcPr>
          <w:p w:rsidR="000E2B01" w:rsidRPr="00F17731" w:rsidRDefault="000E2B01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левые индикаторы</w:t>
            </w:r>
          </w:p>
          <w:p w:rsidR="000E2B01" w:rsidRPr="00F17731" w:rsidRDefault="000E2B01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граммы. Их значения с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разбивкой по годам </w:t>
            </w:r>
          </w:p>
        </w:tc>
        <w:tc>
          <w:tcPr>
            <w:tcW w:w="3360" w:type="dxa"/>
            <w:gridSpan w:val="2"/>
            <w:vMerge w:val="restart"/>
            <w:tcBorders>
              <w:right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/>
              </w:rPr>
              <w:t>Динамика показателя по годам</w:t>
            </w:r>
            <w:r w:rsidR="00206917">
              <w:rPr>
                <w:rFonts w:ascii="Times New Roman" w:hAnsi="Times New Roman"/>
                <w:sz w:val="28"/>
                <w:szCs w:val="28"/>
                <w:lang w:val="ru-RU"/>
              </w:rPr>
              <w:t>, случаев</w:t>
            </w:r>
          </w:p>
        </w:tc>
      </w:tr>
      <w:tr w:rsidR="000E2B01" w:rsidRPr="00706890" w:rsidTr="004D35FF">
        <w:trPr>
          <w:trHeight w:val="270"/>
          <w:jc w:val="center"/>
        </w:trPr>
        <w:tc>
          <w:tcPr>
            <w:tcW w:w="2518" w:type="dxa"/>
            <w:vMerge/>
          </w:tcPr>
          <w:p w:rsidR="000E2B01" w:rsidRPr="00F17731" w:rsidRDefault="000E2B01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33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/>
              </w:rPr>
              <w:t>2018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/>
              </w:rPr>
              <w:t>2020 год</w:t>
            </w:r>
          </w:p>
        </w:tc>
      </w:tr>
      <w:tr w:rsidR="000E2B01" w:rsidRPr="000E2B01" w:rsidTr="004D35FF">
        <w:trPr>
          <w:trHeight w:val="1170"/>
          <w:jc w:val="center"/>
        </w:trPr>
        <w:tc>
          <w:tcPr>
            <w:tcW w:w="2518" w:type="dxa"/>
            <w:vMerge/>
          </w:tcPr>
          <w:p w:rsidR="000E2B01" w:rsidRPr="00F17731" w:rsidRDefault="000E2B01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/>
              </w:rPr>
              <w:t>Стабилизация заболеваемости клещевым энцефалитом и боррелиозом, случаев на 100 тыс.</w:t>
            </w:r>
            <w:r w:rsidR="004D35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35FF">
              <w:rPr>
                <w:rFonts w:ascii="Times New Roman" w:hAnsi="Times New Roman"/>
                <w:sz w:val="28"/>
                <w:szCs w:val="28"/>
                <w:lang w:val="ru-RU"/>
              </w:rPr>
              <w:t>на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0E2B01" w:rsidRPr="004D35FF" w:rsidRDefault="000E2B01" w:rsidP="00292E20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6C485F" w:rsidRPr="00516A87" w:rsidTr="004D35FF">
        <w:trPr>
          <w:jc w:val="center"/>
        </w:trPr>
        <w:tc>
          <w:tcPr>
            <w:tcW w:w="2518" w:type="dxa"/>
          </w:tcPr>
          <w:p w:rsidR="006C485F" w:rsidRDefault="009D7442" w:rsidP="000A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</w:t>
            </w:r>
            <w:r w:rsidR="006C485F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к</w:t>
            </w:r>
            <w:r w:rsidR="004215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этапы</w:t>
            </w:r>
            <w:r w:rsidR="006C485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C485F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и </w:t>
            </w:r>
            <w:r w:rsidR="006C48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="006C485F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6946" w:type="dxa"/>
            <w:gridSpan w:val="5"/>
          </w:tcPr>
          <w:p w:rsidR="006C485F" w:rsidRPr="004D35FF" w:rsidRDefault="0007124F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</w:t>
            </w:r>
            <w:r w:rsidR="00FD1B9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ы запланирована на 2018-2020 годы без разбивки на этапы</w:t>
            </w:r>
          </w:p>
        </w:tc>
      </w:tr>
      <w:tr w:rsidR="009A1DB8" w:rsidRPr="00DD4293" w:rsidTr="004D35FF">
        <w:trPr>
          <w:trHeight w:val="1005"/>
          <w:jc w:val="center"/>
        </w:trPr>
        <w:tc>
          <w:tcPr>
            <w:tcW w:w="2518" w:type="dxa"/>
            <w:vMerge w:val="restart"/>
          </w:tcPr>
          <w:p w:rsidR="009A1DB8" w:rsidRPr="00F17731" w:rsidRDefault="009A1DB8" w:rsidP="000A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9A1DB8" w:rsidRPr="004D35FF" w:rsidRDefault="000A431B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щий </w:t>
            </w:r>
            <w:r w:rsidR="009A1DB8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ъем фина</w:t>
            </w:r>
            <w:r w:rsidR="00DD429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сирования  программы  за  счет </w:t>
            </w:r>
            <w:r w:rsidR="009A1DB8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редств муниципального бюджета – </w:t>
            </w:r>
            <w:r w:rsidR="00C53916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 w:rsidR="009A1DB8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,0 тыс.   рублей, в том числе по годам:</w:t>
            </w:r>
          </w:p>
        </w:tc>
      </w:tr>
      <w:tr w:rsidR="009A1DB8" w:rsidTr="004D35FF">
        <w:trPr>
          <w:trHeight w:val="405"/>
          <w:jc w:val="center"/>
        </w:trPr>
        <w:tc>
          <w:tcPr>
            <w:tcW w:w="2518" w:type="dxa"/>
            <w:vMerge/>
          </w:tcPr>
          <w:p w:rsidR="009A1DB8" w:rsidRPr="00F17731" w:rsidRDefault="009A1DB8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8" w:rsidRPr="004D35FF" w:rsidRDefault="009A1DB8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</w:t>
            </w:r>
            <w:r w:rsidR="00EC06EB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8" w:rsidRPr="004D35FF" w:rsidRDefault="009A1DB8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</w:t>
            </w:r>
            <w:r w:rsidR="00EC06EB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DB8" w:rsidRPr="004D35FF" w:rsidRDefault="00EC06EB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  <w:r w:rsidR="009A1DB8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9A1DB8" w:rsidTr="004D35FF">
        <w:trPr>
          <w:trHeight w:val="630"/>
          <w:jc w:val="center"/>
        </w:trPr>
        <w:tc>
          <w:tcPr>
            <w:tcW w:w="2518" w:type="dxa"/>
            <w:vMerge/>
          </w:tcPr>
          <w:p w:rsidR="009A1DB8" w:rsidRPr="00F17731" w:rsidRDefault="009A1DB8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8" w:rsidRPr="004D35FF" w:rsidRDefault="00C53916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9A1DB8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,0</w:t>
            </w:r>
          </w:p>
          <w:p w:rsidR="009A1DB8" w:rsidRPr="004D35FF" w:rsidRDefault="009A1DB8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8" w:rsidRPr="004D35FF" w:rsidRDefault="00C53916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9A1DB8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,0</w:t>
            </w:r>
          </w:p>
          <w:p w:rsidR="009A1DB8" w:rsidRPr="004D35FF" w:rsidRDefault="009A1DB8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DB8" w:rsidRPr="004D35FF" w:rsidRDefault="00C53916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9A1DB8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,0</w:t>
            </w:r>
          </w:p>
          <w:p w:rsidR="009A1DB8" w:rsidRPr="004D35FF" w:rsidRDefault="009A1DB8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лей</w:t>
            </w:r>
          </w:p>
        </w:tc>
      </w:tr>
      <w:tr w:rsidR="009A1DB8" w:rsidRPr="00516A87" w:rsidTr="004D35FF">
        <w:trPr>
          <w:trHeight w:val="321"/>
          <w:jc w:val="center"/>
        </w:trPr>
        <w:tc>
          <w:tcPr>
            <w:tcW w:w="2518" w:type="dxa"/>
            <w:vMerge/>
          </w:tcPr>
          <w:p w:rsidR="009A1DB8" w:rsidRPr="00F17731" w:rsidRDefault="009A1DB8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1DB8" w:rsidRPr="004D35FF" w:rsidRDefault="009A1DB8" w:rsidP="00292E2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ирование мероприятий </w:t>
            </w:r>
            <w:r w:rsidR="0033378A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граммы </w:t>
            </w:r>
            <w:r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яется в пределах выделенных бюджетных средств в текущем году и уточняется исходя из возможностей местного бюджета</w:t>
            </w:r>
            <w:r w:rsidR="00DC160C" w:rsidRPr="004D35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F17731" w:rsidRPr="00F17731" w:rsidRDefault="00F17731" w:rsidP="00F177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A431B" w:rsidRDefault="000A431B" w:rsidP="001E4A7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78A" w:rsidRDefault="001E4A7A" w:rsidP="0033378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I. Содержание проблемы</w:t>
      </w:r>
      <w:r w:rsidR="0033378A">
        <w:rPr>
          <w:rFonts w:ascii="Times New Roman" w:hAnsi="Times New Roman" w:cs="Times New Roman"/>
          <w:sz w:val="28"/>
          <w:szCs w:val="28"/>
        </w:rPr>
        <w:t xml:space="preserve"> </w:t>
      </w:r>
      <w:r w:rsidRPr="001E4A7A">
        <w:rPr>
          <w:rFonts w:ascii="Times New Roman" w:hAnsi="Times New Roman" w:cs="Times New Roman"/>
          <w:sz w:val="28"/>
          <w:szCs w:val="28"/>
        </w:rPr>
        <w:t xml:space="preserve">и обоснование </w:t>
      </w:r>
    </w:p>
    <w:p w:rsidR="001E4A7A" w:rsidRPr="001E4A7A" w:rsidRDefault="001E4A7A" w:rsidP="0033378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необходимости ее решения</w:t>
      </w:r>
    </w:p>
    <w:p w:rsidR="001E4A7A" w:rsidRDefault="001E4A7A" w:rsidP="001E4A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431B" w:rsidRPr="001E4A7A" w:rsidRDefault="000A431B" w:rsidP="001E4A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4A7A" w:rsidRPr="001E4A7A" w:rsidRDefault="001E4A7A" w:rsidP="001E4A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1. Вся территория Карталинского муниципального района  является природным очагом клещевого энцефалита. Каждый  год  по поводу укусов клещей в медицинские учреждения  обращается большое количество человек</w:t>
      </w:r>
      <w:r w:rsidRPr="00822DDB">
        <w:rPr>
          <w:rFonts w:ascii="Times New Roman" w:hAnsi="Times New Roman"/>
          <w:sz w:val="28"/>
          <w:szCs w:val="28"/>
          <w:lang w:val="ru-RU"/>
        </w:rPr>
        <w:t>: в 201</w:t>
      </w:r>
      <w:r w:rsidR="00C53916" w:rsidRPr="00822DDB">
        <w:rPr>
          <w:rFonts w:ascii="Times New Roman" w:hAnsi="Times New Roman"/>
          <w:sz w:val="28"/>
          <w:szCs w:val="28"/>
          <w:lang w:val="ru-RU"/>
        </w:rPr>
        <w:t xml:space="preserve">5 году – </w:t>
      </w:r>
      <w:r w:rsidRPr="00822DDB">
        <w:rPr>
          <w:rFonts w:ascii="Times New Roman" w:hAnsi="Times New Roman"/>
          <w:sz w:val="28"/>
          <w:szCs w:val="28"/>
          <w:lang w:val="ru-RU"/>
        </w:rPr>
        <w:t>1</w:t>
      </w:r>
      <w:r w:rsidR="00C53916" w:rsidRPr="00822DDB">
        <w:rPr>
          <w:rFonts w:ascii="Times New Roman" w:hAnsi="Times New Roman"/>
          <w:sz w:val="28"/>
          <w:szCs w:val="28"/>
          <w:lang w:val="ru-RU"/>
        </w:rPr>
        <w:t>6</w:t>
      </w:r>
      <w:r w:rsidRPr="00822DDB">
        <w:rPr>
          <w:rFonts w:ascii="Times New Roman" w:hAnsi="Times New Roman"/>
          <w:sz w:val="28"/>
          <w:szCs w:val="28"/>
          <w:lang w:val="ru-RU"/>
        </w:rPr>
        <w:t>8 человек, в 201</w:t>
      </w:r>
      <w:r w:rsidR="00C53916" w:rsidRPr="00822DDB">
        <w:rPr>
          <w:rFonts w:ascii="Times New Roman" w:hAnsi="Times New Roman"/>
          <w:sz w:val="28"/>
          <w:szCs w:val="28"/>
          <w:lang w:val="ru-RU"/>
        </w:rPr>
        <w:t>6 году – 224 человек, за 9 месяцев</w:t>
      </w:r>
      <w:r w:rsidR="00D0225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822DDB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C53916" w:rsidRPr="00822DDB">
        <w:rPr>
          <w:rFonts w:ascii="Times New Roman" w:hAnsi="Times New Roman"/>
          <w:sz w:val="28"/>
          <w:szCs w:val="28"/>
          <w:lang w:val="ru-RU"/>
        </w:rPr>
        <w:t>7</w:t>
      </w:r>
      <w:r w:rsidR="00E57434">
        <w:rPr>
          <w:rFonts w:ascii="Times New Roman" w:hAnsi="Times New Roman"/>
          <w:sz w:val="28"/>
          <w:szCs w:val="28"/>
          <w:lang w:val="ru-RU"/>
        </w:rPr>
        <w:t xml:space="preserve"> году – 279 человек, то есть отмечается рост количества укушенных клещами. </w:t>
      </w:r>
      <w:r w:rsidRPr="00822D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16" w:rsidRPr="00822DDB">
        <w:rPr>
          <w:rFonts w:ascii="Times New Roman" w:hAnsi="Times New Roman"/>
          <w:sz w:val="28"/>
          <w:szCs w:val="28"/>
          <w:lang w:val="ru-RU"/>
        </w:rPr>
        <w:t>Зарегистр</w:t>
      </w:r>
      <w:r w:rsidR="00822DDB" w:rsidRPr="00822DDB">
        <w:rPr>
          <w:rFonts w:ascii="Times New Roman" w:hAnsi="Times New Roman"/>
          <w:sz w:val="28"/>
          <w:szCs w:val="28"/>
          <w:lang w:val="ru-RU"/>
        </w:rPr>
        <w:t xml:space="preserve">ированы </w:t>
      </w:r>
      <w:r w:rsidR="00C53916" w:rsidRPr="00822DDB">
        <w:rPr>
          <w:rFonts w:ascii="Times New Roman" w:hAnsi="Times New Roman"/>
          <w:sz w:val="28"/>
          <w:szCs w:val="28"/>
          <w:lang w:val="ru-RU"/>
        </w:rPr>
        <w:t>случа</w:t>
      </w:r>
      <w:r w:rsidR="00822DDB" w:rsidRPr="00822DDB">
        <w:rPr>
          <w:rFonts w:ascii="Times New Roman" w:hAnsi="Times New Roman"/>
          <w:sz w:val="28"/>
          <w:szCs w:val="28"/>
          <w:lang w:val="ru-RU"/>
        </w:rPr>
        <w:t>и</w:t>
      </w:r>
      <w:r w:rsidR="00C53916" w:rsidRPr="00822DDB">
        <w:rPr>
          <w:rFonts w:ascii="Times New Roman" w:hAnsi="Times New Roman"/>
          <w:sz w:val="28"/>
          <w:szCs w:val="28"/>
          <w:lang w:val="ru-RU"/>
        </w:rPr>
        <w:t xml:space="preserve"> заболевания клещевым бореллиозом: в 2015 году – 1, в 2016 году</w:t>
      </w:r>
      <w:r w:rsidR="00960AB3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C53916" w:rsidRPr="00822DDB">
        <w:rPr>
          <w:rFonts w:ascii="Times New Roman" w:hAnsi="Times New Roman"/>
          <w:sz w:val="28"/>
          <w:szCs w:val="28"/>
          <w:lang w:val="ru-RU"/>
        </w:rPr>
        <w:t xml:space="preserve"> 1, за 9 месяцев 2017 года </w:t>
      </w:r>
      <w:r w:rsidR="00960AB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53916" w:rsidRPr="00822DDB">
        <w:rPr>
          <w:rFonts w:ascii="Times New Roman" w:hAnsi="Times New Roman"/>
          <w:sz w:val="28"/>
          <w:szCs w:val="28"/>
          <w:lang w:val="ru-RU"/>
        </w:rPr>
        <w:t>1</w:t>
      </w:r>
      <w:r w:rsidR="00822DDB" w:rsidRPr="00822DDB">
        <w:rPr>
          <w:rFonts w:ascii="Times New Roman" w:hAnsi="Times New Roman"/>
          <w:sz w:val="28"/>
          <w:szCs w:val="28"/>
          <w:lang w:val="ru-RU"/>
        </w:rPr>
        <w:t>.</w:t>
      </w:r>
      <w:r w:rsidR="00D022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2DDB" w:rsidRPr="00822DDB">
        <w:rPr>
          <w:rFonts w:ascii="Times New Roman" w:hAnsi="Times New Roman"/>
          <w:sz w:val="28"/>
          <w:szCs w:val="28"/>
          <w:lang w:val="ru-RU"/>
        </w:rPr>
        <w:t>С</w:t>
      </w:r>
      <w:r w:rsidRPr="00822DDB">
        <w:rPr>
          <w:rFonts w:ascii="Times New Roman" w:hAnsi="Times New Roman"/>
          <w:sz w:val="28"/>
          <w:szCs w:val="28"/>
          <w:lang w:val="ru-RU"/>
        </w:rPr>
        <w:t xml:space="preserve">лучаи заболевания клещевым энцефалитом  </w:t>
      </w:r>
      <w:r w:rsidR="00E57434">
        <w:rPr>
          <w:rFonts w:ascii="Times New Roman" w:hAnsi="Times New Roman"/>
          <w:sz w:val="28"/>
          <w:szCs w:val="28"/>
          <w:lang w:val="ru-RU"/>
        </w:rPr>
        <w:t>в течени</w:t>
      </w:r>
      <w:r w:rsidR="00960AB3">
        <w:rPr>
          <w:rFonts w:ascii="Times New Roman" w:hAnsi="Times New Roman"/>
          <w:sz w:val="28"/>
          <w:szCs w:val="28"/>
          <w:lang w:val="ru-RU"/>
        </w:rPr>
        <w:t>е</w:t>
      </w:r>
      <w:r w:rsidR="00E57434">
        <w:rPr>
          <w:rFonts w:ascii="Times New Roman" w:hAnsi="Times New Roman"/>
          <w:sz w:val="28"/>
          <w:szCs w:val="28"/>
          <w:lang w:val="ru-RU"/>
        </w:rPr>
        <w:t xml:space="preserve"> 3 лет </w:t>
      </w:r>
      <w:r w:rsidR="00822DDB" w:rsidRPr="00822DDB">
        <w:rPr>
          <w:rFonts w:ascii="Times New Roman" w:hAnsi="Times New Roman"/>
          <w:sz w:val="28"/>
          <w:szCs w:val="28"/>
          <w:lang w:val="ru-RU"/>
        </w:rPr>
        <w:t>не зарегистрированы.</w:t>
      </w:r>
    </w:p>
    <w:p w:rsidR="001E4A7A" w:rsidRDefault="001E4A7A" w:rsidP="001E4A7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60AB3" w:rsidRPr="001E4A7A" w:rsidRDefault="00960AB3" w:rsidP="001E4A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4A7A" w:rsidRPr="001E4A7A" w:rsidRDefault="001E4A7A" w:rsidP="001E4A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</w:rPr>
        <w:t>II</w:t>
      </w:r>
      <w:r w:rsidRPr="001E4A7A">
        <w:rPr>
          <w:rFonts w:ascii="Times New Roman" w:hAnsi="Times New Roman"/>
          <w:sz w:val="28"/>
          <w:szCs w:val="28"/>
          <w:lang w:val="ru-RU"/>
        </w:rPr>
        <w:t>. Цели, основные задачи</w:t>
      </w:r>
    </w:p>
    <w:p w:rsidR="001E4A7A" w:rsidRPr="001E4A7A" w:rsidRDefault="001E4A7A" w:rsidP="001E4A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Программы и сроки ее реализации</w:t>
      </w:r>
    </w:p>
    <w:p w:rsidR="001E4A7A" w:rsidRDefault="001E4A7A" w:rsidP="001E4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AB3" w:rsidRPr="001E4A7A" w:rsidRDefault="00960AB3" w:rsidP="001E4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A7A" w:rsidRPr="001E4A7A" w:rsidRDefault="001E4A7A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2. Цел</w:t>
      </w:r>
      <w:r w:rsidR="00C376B0">
        <w:rPr>
          <w:rFonts w:ascii="Times New Roman" w:hAnsi="Times New Roman" w:cs="Times New Roman"/>
          <w:sz w:val="28"/>
          <w:szCs w:val="28"/>
        </w:rPr>
        <w:t>ью</w:t>
      </w:r>
      <w:r w:rsidRPr="001E4A7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C376B0">
        <w:rPr>
          <w:rFonts w:ascii="Times New Roman" w:hAnsi="Times New Roman" w:cs="Times New Roman"/>
          <w:sz w:val="28"/>
          <w:szCs w:val="28"/>
        </w:rPr>
        <w:t>е</w:t>
      </w:r>
      <w:r w:rsidRPr="001E4A7A">
        <w:rPr>
          <w:rFonts w:ascii="Times New Roman" w:hAnsi="Times New Roman" w:cs="Times New Roman"/>
          <w:sz w:val="28"/>
          <w:szCs w:val="28"/>
        </w:rPr>
        <w:t xml:space="preserve">тся снижение уровня заболеваемости </w:t>
      </w:r>
      <w:r w:rsidR="00C376B0">
        <w:rPr>
          <w:rFonts w:ascii="Times New Roman" w:hAnsi="Times New Roman" w:cs="Times New Roman"/>
          <w:sz w:val="28"/>
          <w:szCs w:val="28"/>
        </w:rPr>
        <w:t>инфекциями, управляемыми средствами специфической профилактики.</w:t>
      </w:r>
    </w:p>
    <w:p w:rsidR="001E4A7A" w:rsidRPr="001E4A7A" w:rsidRDefault="001E4A7A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 xml:space="preserve">3. Задачей Программы является совершенствование </w:t>
      </w:r>
      <w:r w:rsidR="00BF6A9B">
        <w:rPr>
          <w:rFonts w:ascii="Times New Roman" w:hAnsi="Times New Roman" w:cs="Times New Roman"/>
          <w:sz w:val="28"/>
          <w:szCs w:val="28"/>
        </w:rPr>
        <w:t>методов профилактики</w:t>
      </w:r>
      <w:r w:rsidRPr="001E4A7A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BF6A9B">
        <w:rPr>
          <w:rFonts w:ascii="Times New Roman" w:hAnsi="Times New Roman" w:cs="Times New Roman"/>
          <w:sz w:val="28"/>
          <w:szCs w:val="28"/>
        </w:rPr>
        <w:t>й</w:t>
      </w:r>
      <w:r w:rsidRPr="001E4A7A">
        <w:rPr>
          <w:rFonts w:ascii="Times New Roman" w:hAnsi="Times New Roman" w:cs="Times New Roman"/>
          <w:sz w:val="28"/>
          <w:szCs w:val="28"/>
        </w:rPr>
        <w:t>, управляемых средствами специфической профилактики.</w:t>
      </w:r>
    </w:p>
    <w:p w:rsidR="001E4A7A" w:rsidRPr="001E4A7A" w:rsidRDefault="001E4A7A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4. Программа  реализуетс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4A7A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1E4A7A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F6A9B">
        <w:rPr>
          <w:rFonts w:ascii="Times New Roman" w:hAnsi="Times New Roman" w:cs="Times New Roman"/>
          <w:sz w:val="28"/>
          <w:szCs w:val="28"/>
        </w:rPr>
        <w:t xml:space="preserve"> без разбивки на этапы</w:t>
      </w:r>
      <w:r w:rsidRPr="001E4A7A">
        <w:rPr>
          <w:rFonts w:ascii="Times New Roman" w:hAnsi="Times New Roman" w:cs="Times New Roman"/>
          <w:sz w:val="28"/>
          <w:szCs w:val="28"/>
        </w:rPr>
        <w:t>.</w:t>
      </w:r>
    </w:p>
    <w:p w:rsidR="00A809AF" w:rsidRPr="00A809AF" w:rsidRDefault="00A809AF" w:rsidP="00A809A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809AF">
        <w:rPr>
          <w:rFonts w:ascii="Times New Roman" w:hAnsi="Times New Roman"/>
          <w:sz w:val="28"/>
          <w:szCs w:val="28"/>
        </w:rPr>
        <w:lastRenderedPageBreak/>
        <w:t>III</w:t>
      </w:r>
      <w:r w:rsidRPr="00A809AF">
        <w:rPr>
          <w:rFonts w:ascii="Times New Roman" w:hAnsi="Times New Roman"/>
          <w:sz w:val="28"/>
          <w:szCs w:val="28"/>
          <w:lang w:val="ru-RU"/>
        </w:rPr>
        <w:t xml:space="preserve">. Показатели (индикаторы) достижения </w:t>
      </w:r>
    </w:p>
    <w:p w:rsidR="00A809AF" w:rsidRDefault="00A809AF" w:rsidP="00A809A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809AF">
        <w:rPr>
          <w:rFonts w:ascii="Times New Roman" w:hAnsi="Times New Roman"/>
          <w:sz w:val="28"/>
          <w:szCs w:val="28"/>
          <w:lang w:val="ru-RU"/>
        </w:rPr>
        <w:t>целей и решения задач</w:t>
      </w:r>
    </w:p>
    <w:p w:rsidR="00960AB3" w:rsidRDefault="00960AB3" w:rsidP="00A809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0AB3" w:rsidRPr="00A809AF" w:rsidRDefault="00960AB3" w:rsidP="00A809A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09AF" w:rsidRDefault="00A809AF" w:rsidP="00960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A809A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Основные показатели</w:t>
      </w:r>
      <w:r w:rsidRPr="00A809AF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0B2B4F">
        <w:rPr>
          <w:rFonts w:ascii="Times New Roman" w:hAnsi="Times New Roman"/>
          <w:sz w:val="28"/>
          <w:szCs w:val="28"/>
          <w:lang w:val="ru-RU"/>
        </w:rPr>
        <w:t xml:space="preserve">указаны в </w:t>
      </w:r>
      <w:r w:rsidRPr="00A809AF">
        <w:rPr>
          <w:rFonts w:ascii="Times New Roman" w:hAnsi="Times New Roman"/>
          <w:sz w:val="28"/>
          <w:szCs w:val="28"/>
          <w:lang w:val="ru-RU"/>
        </w:rPr>
        <w:t>прил</w:t>
      </w:r>
      <w:r w:rsidR="000B2B4F">
        <w:rPr>
          <w:rFonts w:ascii="Times New Roman" w:hAnsi="Times New Roman"/>
          <w:sz w:val="28"/>
          <w:szCs w:val="28"/>
          <w:lang w:val="ru-RU"/>
        </w:rPr>
        <w:t>ожени</w:t>
      </w:r>
      <w:r w:rsidR="000901F7">
        <w:rPr>
          <w:rFonts w:ascii="Times New Roman" w:hAnsi="Times New Roman"/>
          <w:sz w:val="28"/>
          <w:szCs w:val="28"/>
          <w:lang w:val="ru-RU"/>
        </w:rPr>
        <w:t>и</w:t>
      </w:r>
      <w:r w:rsidR="000B2B4F">
        <w:rPr>
          <w:rFonts w:ascii="Times New Roman" w:hAnsi="Times New Roman"/>
          <w:sz w:val="28"/>
          <w:szCs w:val="28"/>
          <w:lang w:val="ru-RU"/>
        </w:rPr>
        <w:t xml:space="preserve"> 1 к настоящей Программе.</w:t>
      </w:r>
    </w:p>
    <w:p w:rsidR="00960AB3" w:rsidRDefault="00960AB3" w:rsidP="00960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0AB3" w:rsidRPr="00A809AF" w:rsidRDefault="00960AB3" w:rsidP="00960AB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4A7A" w:rsidRPr="001E4A7A" w:rsidRDefault="000B2B4F" w:rsidP="001E4A7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IV</w:t>
      </w:r>
      <w:r w:rsidR="001E4A7A" w:rsidRPr="001E4A7A">
        <w:rPr>
          <w:rFonts w:ascii="Times New Roman" w:hAnsi="Times New Roman" w:cs="Times New Roman"/>
          <w:sz w:val="28"/>
          <w:szCs w:val="28"/>
        </w:rPr>
        <w:t>. Система мероприятий Программы</w:t>
      </w:r>
    </w:p>
    <w:p w:rsidR="001E4A7A" w:rsidRDefault="001E4A7A" w:rsidP="001E4A7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0AB3" w:rsidRPr="001E4A7A" w:rsidRDefault="00960AB3" w:rsidP="001E4A7A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4A7A" w:rsidRPr="001E4A7A" w:rsidRDefault="000B2B4F" w:rsidP="001E4A7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4A7A" w:rsidRPr="001E4A7A">
        <w:rPr>
          <w:sz w:val="28"/>
          <w:szCs w:val="28"/>
        </w:rPr>
        <w:t>. В Программе предусматривается реализация мероприятий по следующим направлениям:</w:t>
      </w:r>
    </w:p>
    <w:p w:rsidR="001E4A7A" w:rsidRPr="001E4A7A" w:rsidRDefault="001E4A7A" w:rsidP="001E4A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1) совершенствование эффективности профилактических мероприятий при инфекциях, управляемых средствами специфической профилактики: </w:t>
      </w:r>
    </w:p>
    <w:p w:rsidR="001E4A7A" w:rsidRPr="001E4A7A" w:rsidRDefault="001E4A7A" w:rsidP="001E4A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вакцинопрофилактика инфекционных заболеваний  среди населения Карталинского муниципального района. Программные мероприятия реализуются </w:t>
      </w:r>
      <w:r w:rsidR="000901F7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инфекционному заболеванию –  клещевой энцефалит. Мероприятия по профилактике клещевых инфекций предусматривают: </w:t>
      </w:r>
    </w:p>
    <w:p w:rsidR="001E4A7A" w:rsidRPr="001E4A7A" w:rsidRDefault="001E4A7A" w:rsidP="001E4A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проведение  вакцинации против клещевого энцефалита детей Карталинского муниципального района;</w:t>
      </w:r>
    </w:p>
    <w:p w:rsidR="001E4A7A" w:rsidRPr="001E4A7A" w:rsidRDefault="001E4A7A" w:rsidP="001E4A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лабораторное исследование крови больных на клещевой энцефалит</w:t>
      </w:r>
      <w:r w:rsidR="000901F7">
        <w:rPr>
          <w:rFonts w:ascii="Times New Roman" w:hAnsi="Times New Roman"/>
          <w:sz w:val="28"/>
          <w:szCs w:val="28"/>
          <w:lang w:val="ru-RU"/>
        </w:rPr>
        <w:t>;</w:t>
      </w:r>
    </w:p>
    <w:p w:rsidR="001E4A7A" w:rsidRPr="001E4A7A" w:rsidRDefault="001E4A7A" w:rsidP="001E4A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улучшение лабораторной диагностики  с использованием современных методов;</w:t>
      </w:r>
    </w:p>
    <w:p w:rsidR="001E4A7A" w:rsidRPr="001E4A7A" w:rsidRDefault="001E4A7A" w:rsidP="001E4A7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4A7A">
        <w:rPr>
          <w:sz w:val="28"/>
          <w:szCs w:val="28"/>
        </w:rPr>
        <w:t>2) развитие системы информирования населения о мерах предупреждения инфекций, управляемых средствами специфической профилактики, и подготовки медицинских работников.</w:t>
      </w:r>
    </w:p>
    <w:p w:rsidR="001E4A7A" w:rsidRDefault="001E4A7A" w:rsidP="001E4A7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0AB3" w:rsidRPr="001E4A7A" w:rsidRDefault="00960AB3" w:rsidP="001E4A7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4A7A" w:rsidRPr="001E4A7A" w:rsidRDefault="001E4A7A" w:rsidP="001E4A7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V. Финансово-экономическое</w:t>
      </w:r>
    </w:p>
    <w:p w:rsidR="001E4A7A" w:rsidRPr="001E4A7A" w:rsidRDefault="001E4A7A" w:rsidP="001E4A7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обоснование Программы</w:t>
      </w:r>
    </w:p>
    <w:p w:rsidR="001E4A7A" w:rsidRDefault="001E4A7A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AB3" w:rsidRPr="001E4A7A" w:rsidRDefault="00960AB3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A7A" w:rsidRPr="001E4A7A" w:rsidRDefault="000B2B4F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4A7A" w:rsidRPr="001E4A7A">
        <w:rPr>
          <w:rFonts w:ascii="Times New Roman" w:hAnsi="Times New Roman" w:cs="Times New Roman"/>
          <w:sz w:val="28"/>
          <w:szCs w:val="28"/>
        </w:rPr>
        <w:t>. Финансирование мероприятий Программы осуществляется за счет средств местного бюджета.</w:t>
      </w:r>
    </w:p>
    <w:p w:rsidR="001E4A7A" w:rsidRPr="001E4A7A" w:rsidRDefault="000B2B4F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4A7A" w:rsidRPr="001E4A7A">
        <w:rPr>
          <w:rFonts w:ascii="Times New Roman" w:hAnsi="Times New Roman" w:cs="Times New Roman"/>
          <w:sz w:val="28"/>
          <w:szCs w:val="28"/>
        </w:rPr>
        <w:t>. Общий объем финансирования мероприятий П</w:t>
      </w:r>
      <w:r w:rsidR="00C53916">
        <w:rPr>
          <w:rFonts w:ascii="Times New Roman" w:hAnsi="Times New Roman" w:cs="Times New Roman"/>
          <w:sz w:val="28"/>
          <w:szCs w:val="28"/>
        </w:rPr>
        <w:t>рограммы составляет   6</w:t>
      </w:r>
      <w:r w:rsidR="001E4A7A" w:rsidRPr="001E4A7A">
        <w:rPr>
          <w:rFonts w:ascii="Times New Roman" w:hAnsi="Times New Roman" w:cs="Times New Roman"/>
          <w:sz w:val="28"/>
          <w:szCs w:val="28"/>
        </w:rPr>
        <w:t xml:space="preserve">00,0 тысяч рублей, в том числе по годам: </w:t>
      </w:r>
    </w:p>
    <w:p w:rsidR="001E4A7A" w:rsidRPr="001E4A7A" w:rsidRDefault="001E4A7A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4A7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53916">
        <w:rPr>
          <w:rFonts w:ascii="Times New Roman" w:hAnsi="Times New Roman" w:cs="Times New Roman"/>
          <w:sz w:val="28"/>
          <w:szCs w:val="28"/>
        </w:rPr>
        <w:t>2</w:t>
      </w:r>
      <w:r w:rsidRPr="001E4A7A">
        <w:rPr>
          <w:rFonts w:ascii="Times New Roman" w:hAnsi="Times New Roman" w:cs="Times New Roman"/>
          <w:bCs/>
          <w:sz w:val="28"/>
          <w:szCs w:val="28"/>
        </w:rPr>
        <w:t xml:space="preserve">00,0 </w:t>
      </w:r>
      <w:r w:rsidRPr="001E4A7A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1E4A7A" w:rsidRPr="001E4A7A" w:rsidRDefault="001E4A7A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504E5">
        <w:rPr>
          <w:rFonts w:ascii="Times New Roman" w:hAnsi="Times New Roman" w:cs="Times New Roman"/>
          <w:sz w:val="28"/>
          <w:szCs w:val="28"/>
        </w:rPr>
        <w:t xml:space="preserve"> </w:t>
      </w:r>
      <w:r w:rsidRPr="001E4A7A">
        <w:rPr>
          <w:rFonts w:ascii="Times New Roman" w:hAnsi="Times New Roman" w:cs="Times New Roman"/>
          <w:sz w:val="28"/>
          <w:szCs w:val="28"/>
        </w:rPr>
        <w:t>год –</w:t>
      </w:r>
      <w:r w:rsidR="00C53916">
        <w:rPr>
          <w:rFonts w:ascii="Times New Roman" w:hAnsi="Times New Roman" w:cs="Times New Roman"/>
          <w:sz w:val="28"/>
          <w:szCs w:val="28"/>
        </w:rPr>
        <w:t xml:space="preserve"> 20</w:t>
      </w:r>
      <w:r w:rsidRPr="001E4A7A">
        <w:rPr>
          <w:rFonts w:ascii="Times New Roman" w:hAnsi="Times New Roman" w:cs="Times New Roman"/>
          <w:sz w:val="28"/>
          <w:szCs w:val="28"/>
        </w:rPr>
        <w:t>0,0 тысяч рублей;</w:t>
      </w:r>
    </w:p>
    <w:p w:rsidR="001E4A7A" w:rsidRPr="001E4A7A" w:rsidRDefault="001E4A7A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4A7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53916">
        <w:rPr>
          <w:rFonts w:ascii="Times New Roman" w:hAnsi="Times New Roman" w:cs="Times New Roman"/>
          <w:sz w:val="28"/>
          <w:szCs w:val="28"/>
        </w:rPr>
        <w:t xml:space="preserve"> 2</w:t>
      </w:r>
      <w:r w:rsidR="00390561">
        <w:rPr>
          <w:rFonts w:ascii="Times New Roman" w:hAnsi="Times New Roman" w:cs="Times New Roman"/>
          <w:sz w:val="28"/>
          <w:szCs w:val="28"/>
        </w:rPr>
        <w:t>00,0 тысяч рублей.</w:t>
      </w:r>
    </w:p>
    <w:p w:rsidR="00206917" w:rsidRPr="001E4A7A" w:rsidRDefault="000B2B4F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E4A7A" w:rsidRPr="001E4A7A">
        <w:rPr>
          <w:rFonts w:ascii="Times New Roman" w:hAnsi="Times New Roman" w:cs="Times New Roman"/>
          <w:sz w:val="28"/>
          <w:szCs w:val="28"/>
        </w:rPr>
        <w:t>. Совершенствование эффективности профилактических мероприятий при инфекциях, управляемых средствами специфической профилактики:</w:t>
      </w:r>
    </w:p>
    <w:p w:rsidR="001E4A7A" w:rsidRPr="001E4A7A" w:rsidRDefault="001E4A7A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 xml:space="preserve">приобретение вакцины против клещевого энцефалита для иммунизации лиц, входящих в группу риска из расчета стоимости одной дозы –                   </w:t>
      </w:r>
      <w:r w:rsidR="0045265C">
        <w:rPr>
          <w:rFonts w:ascii="Times New Roman" w:hAnsi="Times New Roman" w:cs="Times New Roman"/>
          <w:sz w:val="28"/>
          <w:szCs w:val="28"/>
        </w:rPr>
        <w:lastRenderedPageBreak/>
        <w:t>0,</w:t>
      </w:r>
      <w:r w:rsidRPr="001E4A7A">
        <w:rPr>
          <w:rFonts w:ascii="Times New Roman" w:hAnsi="Times New Roman" w:cs="Times New Roman"/>
          <w:sz w:val="28"/>
          <w:szCs w:val="28"/>
        </w:rPr>
        <w:t>5</w:t>
      </w:r>
      <w:r w:rsidR="0045265C">
        <w:rPr>
          <w:rFonts w:ascii="Times New Roman" w:hAnsi="Times New Roman" w:cs="Times New Roman"/>
          <w:sz w:val="28"/>
          <w:szCs w:val="28"/>
        </w:rPr>
        <w:t>1</w:t>
      </w:r>
      <w:r w:rsidRPr="001E4A7A">
        <w:rPr>
          <w:rFonts w:ascii="Times New Roman" w:hAnsi="Times New Roman" w:cs="Times New Roman"/>
          <w:sz w:val="28"/>
          <w:szCs w:val="28"/>
        </w:rPr>
        <w:t xml:space="preserve">0 тысяч рублей и плана иммунизации детей группы риска ежегодно –    </w:t>
      </w:r>
      <w:r w:rsidR="00E57434">
        <w:rPr>
          <w:rFonts w:ascii="Times New Roman" w:hAnsi="Times New Roman" w:cs="Times New Roman"/>
          <w:sz w:val="28"/>
          <w:szCs w:val="28"/>
        </w:rPr>
        <w:t>392</w:t>
      </w:r>
      <w:r w:rsidRPr="00C539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57434">
        <w:rPr>
          <w:rFonts w:ascii="Times New Roman" w:hAnsi="Times New Roman" w:cs="Times New Roman"/>
          <w:sz w:val="28"/>
          <w:szCs w:val="28"/>
        </w:rPr>
        <w:t>а</w:t>
      </w:r>
      <w:r w:rsidRPr="00C53916">
        <w:rPr>
          <w:rFonts w:ascii="Times New Roman" w:hAnsi="Times New Roman" w:cs="Times New Roman"/>
          <w:sz w:val="28"/>
          <w:szCs w:val="28"/>
        </w:rPr>
        <w:t>:</w:t>
      </w:r>
      <w:r w:rsidRPr="001E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7A" w:rsidRPr="001E4A7A" w:rsidRDefault="001E4A7A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A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4A7A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C53916">
        <w:rPr>
          <w:rFonts w:ascii="Times New Roman" w:hAnsi="Times New Roman" w:cs="Times New Roman"/>
          <w:sz w:val="28"/>
          <w:szCs w:val="28"/>
        </w:rPr>
        <w:t>2</w:t>
      </w:r>
      <w:r w:rsidRPr="001E4A7A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1E4A7A" w:rsidRPr="001E4A7A" w:rsidRDefault="00C53916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 2</w:t>
      </w:r>
      <w:r w:rsidR="001E4A7A" w:rsidRPr="001E4A7A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1E4A7A" w:rsidRPr="001E4A7A" w:rsidRDefault="00C53916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 2</w:t>
      </w:r>
      <w:r w:rsidR="001E4A7A" w:rsidRPr="001E4A7A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1E4A7A" w:rsidRPr="001E4A7A" w:rsidRDefault="000B2B4F" w:rsidP="001E4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E4A7A" w:rsidRPr="001E4A7A">
        <w:rPr>
          <w:rFonts w:ascii="Times New Roman" w:hAnsi="Times New Roman" w:cs="Times New Roman"/>
          <w:sz w:val="28"/>
          <w:szCs w:val="28"/>
        </w:rPr>
        <w:t>. Общий объем и расчет  финансирования мероприятий Программы указаны в приложени</w:t>
      </w:r>
      <w:r w:rsidR="002C716F">
        <w:rPr>
          <w:rFonts w:ascii="Times New Roman" w:hAnsi="Times New Roman" w:cs="Times New Roman"/>
          <w:sz w:val="28"/>
          <w:szCs w:val="28"/>
        </w:rPr>
        <w:t xml:space="preserve">ях 2, </w:t>
      </w:r>
      <w:r w:rsidR="00421561">
        <w:rPr>
          <w:rFonts w:ascii="Times New Roman" w:hAnsi="Times New Roman" w:cs="Times New Roman"/>
          <w:sz w:val="28"/>
          <w:szCs w:val="28"/>
        </w:rPr>
        <w:t>3</w:t>
      </w:r>
      <w:r w:rsidR="00801934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1E4A7A" w:rsidRPr="001E4A7A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1E4A7A" w:rsidRDefault="001E4A7A" w:rsidP="00813A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5B04" w:rsidRPr="001E4A7A" w:rsidRDefault="00B45B04" w:rsidP="00813A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3ABB" w:rsidRDefault="00813ABB" w:rsidP="00813A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управления и механизм </w:t>
      </w:r>
    </w:p>
    <w:p w:rsidR="001E4A7A" w:rsidRDefault="00813ABB" w:rsidP="00813A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мероприятий Программы</w:t>
      </w:r>
    </w:p>
    <w:p w:rsidR="00816876" w:rsidRDefault="00816876" w:rsidP="00813A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5B04" w:rsidRDefault="00B45B04" w:rsidP="00813AB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6876" w:rsidRPr="00816876" w:rsidRDefault="00816876" w:rsidP="008168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6876">
        <w:rPr>
          <w:rFonts w:ascii="Times New Roman" w:hAnsi="Times New Roman" w:cs="Times New Roman"/>
          <w:sz w:val="28"/>
          <w:szCs w:val="28"/>
        </w:rPr>
        <w:t xml:space="preserve">13. Ответственным исполнителем Программы является МУЗ «Карталинская городская больница». </w:t>
      </w:r>
    </w:p>
    <w:p w:rsidR="00816876" w:rsidRPr="00816876" w:rsidRDefault="00816876" w:rsidP="008168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6876">
        <w:rPr>
          <w:rFonts w:ascii="Times New Roman" w:hAnsi="Times New Roman" w:cs="Times New Roman"/>
          <w:sz w:val="28"/>
          <w:szCs w:val="28"/>
        </w:rPr>
        <w:t xml:space="preserve">14. МУЗ «Карталинская городская больница»: </w:t>
      </w:r>
    </w:p>
    <w:p w:rsidR="00816876" w:rsidRPr="00816876" w:rsidRDefault="00816876" w:rsidP="008168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6876">
        <w:rPr>
          <w:rFonts w:ascii="Times New Roman" w:hAnsi="Times New Roman" w:cs="Times New Roman"/>
          <w:sz w:val="28"/>
          <w:szCs w:val="28"/>
        </w:rPr>
        <w:t xml:space="preserve">1) организует реализацию Программы и несет ответственность за достижение целевых индикаторов и показателей Программы и конечных результатов ее реализации, а также за эффективное использование бюджетных средств; </w:t>
      </w:r>
    </w:p>
    <w:p w:rsidR="00816876" w:rsidRPr="00816876" w:rsidRDefault="00816876" w:rsidP="008168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6876">
        <w:rPr>
          <w:rFonts w:ascii="Times New Roman" w:hAnsi="Times New Roman" w:cs="Times New Roman"/>
          <w:sz w:val="28"/>
          <w:szCs w:val="28"/>
        </w:rPr>
        <w:t xml:space="preserve">2) подготавливает годовой отчет и представляет его в администрацию Карталинского муниципального района в срок до 01 апреля года, следующего за отчетным. </w:t>
      </w:r>
    </w:p>
    <w:p w:rsidR="00816876" w:rsidRPr="00816876" w:rsidRDefault="00816876" w:rsidP="008168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6876">
        <w:rPr>
          <w:rFonts w:ascii="Times New Roman" w:hAnsi="Times New Roman" w:cs="Times New Roman"/>
          <w:sz w:val="28"/>
          <w:szCs w:val="28"/>
        </w:rPr>
        <w:t xml:space="preserve">15. Реализация Программы осуществляется: </w:t>
      </w:r>
    </w:p>
    <w:p w:rsidR="00816876" w:rsidRDefault="00816876" w:rsidP="008168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6876">
        <w:rPr>
          <w:rFonts w:ascii="Times New Roman" w:hAnsi="Times New Roman" w:cs="Times New Roman"/>
          <w:sz w:val="28"/>
          <w:szCs w:val="28"/>
        </w:rPr>
        <w:t xml:space="preserve">1) на основе закупок для обеспечения нужд МУЗ «Карталинская городская больница» путем проведения конкурсов, аукционов, запроса котировок согласно Федеральному закону от 05.04.2013 года № 44-ФЗ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1687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;</w:t>
      </w:r>
    </w:p>
    <w:p w:rsidR="00813ABB" w:rsidRDefault="00816876" w:rsidP="008168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тем предоставления субсидии </w:t>
      </w:r>
      <w:r w:rsidRPr="00816876">
        <w:rPr>
          <w:rFonts w:ascii="Times New Roman" w:hAnsi="Times New Roman" w:cs="Times New Roman"/>
          <w:sz w:val="28"/>
          <w:szCs w:val="28"/>
        </w:rPr>
        <w:t>МУЗ «</w:t>
      </w:r>
      <w:r>
        <w:rPr>
          <w:rFonts w:ascii="Times New Roman" w:hAnsi="Times New Roman" w:cs="Times New Roman"/>
          <w:sz w:val="28"/>
          <w:szCs w:val="28"/>
        </w:rPr>
        <w:t>Карталинская городская больница» на иные цели за счет средств местного бюджета.</w:t>
      </w:r>
    </w:p>
    <w:p w:rsidR="006D13D8" w:rsidRDefault="006D13D8" w:rsidP="008168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ценка эффективности реализации Программы осуществляется </w:t>
      </w:r>
      <w:r w:rsidR="00B530A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.</w:t>
      </w:r>
    </w:p>
    <w:p w:rsidR="00816876" w:rsidRDefault="00816876" w:rsidP="0081687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13ABB" w:rsidRPr="00813ABB" w:rsidRDefault="00813ABB" w:rsidP="001E4A7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4A7A" w:rsidRPr="001E4A7A" w:rsidRDefault="001E4A7A" w:rsidP="001E4A7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4A7A" w:rsidRPr="001E4A7A" w:rsidRDefault="001E4A7A" w:rsidP="001E4A7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4A7A" w:rsidRPr="001E4A7A" w:rsidRDefault="001E4A7A" w:rsidP="001E4A7A">
      <w:pPr>
        <w:tabs>
          <w:tab w:val="left" w:pos="5670"/>
        </w:tabs>
        <w:autoSpaceDE w:val="0"/>
        <w:autoSpaceDN w:val="0"/>
        <w:adjustRightInd w:val="0"/>
        <w:ind w:left="5529"/>
        <w:jc w:val="center"/>
        <w:outlineLvl w:val="2"/>
        <w:rPr>
          <w:rFonts w:ascii="Times New Roman" w:hAnsi="Times New Roman"/>
          <w:sz w:val="28"/>
          <w:szCs w:val="28"/>
          <w:lang w:val="ru-RU"/>
        </w:rPr>
        <w:sectPr w:rsidR="001E4A7A" w:rsidRPr="001E4A7A" w:rsidSect="005024F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1561" w:rsidRPr="001E4A7A" w:rsidRDefault="00421561" w:rsidP="00421561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421561" w:rsidRPr="001E4A7A" w:rsidRDefault="00421561" w:rsidP="00421561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к муниципальной программе</w:t>
      </w:r>
    </w:p>
    <w:p w:rsidR="00421561" w:rsidRPr="001E4A7A" w:rsidRDefault="00421561" w:rsidP="00421561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«Вакцинопрофилактика </w:t>
      </w:r>
    </w:p>
    <w:p w:rsidR="00421561" w:rsidRPr="001E4A7A" w:rsidRDefault="00421561" w:rsidP="00421561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1E4A7A">
        <w:rPr>
          <w:rFonts w:ascii="Times New Roman" w:hAnsi="Times New Roman"/>
          <w:sz w:val="28"/>
          <w:szCs w:val="28"/>
          <w:lang w:val="ru-RU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годы» </w:t>
      </w:r>
    </w:p>
    <w:p w:rsidR="00421561" w:rsidRDefault="00421561" w:rsidP="001E4A7A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0B2B4F" w:rsidRDefault="000B2B4F" w:rsidP="001E4A7A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263CCB" w:rsidRDefault="000B2B4F" w:rsidP="000B2B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B2B4F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 w:rsidR="00E21A50">
        <w:rPr>
          <w:rFonts w:ascii="Times New Roman" w:hAnsi="Times New Roman"/>
          <w:sz w:val="28"/>
          <w:szCs w:val="28"/>
          <w:lang w:val="ru-RU"/>
        </w:rPr>
        <w:t xml:space="preserve">целевых </w:t>
      </w:r>
      <w:r w:rsidRPr="000B2B4F">
        <w:rPr>
          <w:rFonts w:ascii="Times New Roman" w:hAnsi="Times New Roman"/>
          <w:sz w:val="28"/>
          <w:szCs w:val="28"/>
          <w:lang w:val="ru-RU"/>
        </w:rPr>
        <w:t>индикаторов</w:t>
      </w:r>
      <w:r w:rsidR="00E21A5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B2B4F" w:rsidRPr="000B2B4F" w:rsidRDefault="00E21A50" w:rsidP="000B2B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0B2B4F" w:rsidRPr="000B2B4F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</w:p>
    <w:p w:rsidR="00E21A50" w:rsidRPr="001E4A7A" w:rsidRDefault="00E21A50" w:rsidP="00E21A50">
      <w:pPr>
        <w:tabs>
          <w:tab w:val="left" w:pos="9923"/>
          <w:tab w:val="left" w:pos="1049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«Вакцинопрофилактик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4A7A">
        <w:rPr>
          <w:rFonts w:ascii="Times New Roman" w:hAnsi="Times New Roman"/>
          <w:sz w:val="28"/>
          <w:szCs w:val="28"/>
          <w:lang w:val="ru-RU"/>
        </w:rPr>
        <w:t>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1E4A7A">
        <w:rPr>
          <w:rFonts w:ascii="Times New Roman" w:hAnsi="Times New Roman"/>
          <w:sz w:val="28"/>
          <w:szCs w:val="28"/>
          <w:lang w:val="ru-RU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21A50" w:rsidRDefault="00E21A50" w:rsidP="00E21A50">
      <w:pPr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63CCB" w:rsidRDefault="00263CCB" w:rsidP="00E21A50">
      <w:pPr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263CCB" w:rsidRPr="00C24676" w:rsidRDefault="00263CCB" w:rsidP="00E21A50">
      <w:pPr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Style w:val="a3"/>
        <w:tblW w:w="15240" w:type="dxa"/>
        <w:jc w:val="center"/>
        <w:tblLayout w:type="fixed"/>
        <w:tblLook w:val="04A0"/>
      </w:tblPr>
      <w:tblGrid>
        <w:gridCol w:w="674"/>
        <w:gridCol w:w="2352"/>
        <w:gridCol w:w="1798"/>
        <w:gridCol w:w="1736"/>
        <w:gridCol w:w="1736"/>
        <w:gridCol w:w="1736"/>
        <w:gridCol w:w="1736"/>
        <w:gridCol w:w="1736"/>
        <w:gridCol w:w="1736"/>
      </w:tblGrid>
      <w:tr w:rsidR="00E21A50" w:rsidTr="00E21A50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, п/п</w:t>
            </w:r>
          </w:p>
        </w:tc>
        <w:tc>
          <w:tcPr>
            <w:tcW w:w="23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04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чения целевого индикатора</w:t>
            </w:r>
          </w:p>
        </w:tc>
      </w:tr>
      <w:tr w:rsidR="00E21A50" w:rsidTr="00E21A50">
        <w:trPr>
          <w:jc w:val="center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A50" w:rsidRDefault="00E21A50">
            <w:pPr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A50" w:rsidRDefault="00E21A50">
            <w:pPr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A50" w:rsidRDefault="00E21A50">
            <w:pPr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7 год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8 год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</w:tr>
      <w:tr w:rsidR="00E21A50" w:rsidTr="00E21A50">
        <w:trPr>
          <w:jc w:val="center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473BA3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473BA3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473BA3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473BA3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473BA3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473BA3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473BA3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473BA3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473BA3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21A50" w:rsidRPr="00E21A50" w:rsidTr="00E21A50">
        <w:trPr>
          <w:jc w:val="center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E21A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E21A50">
              <w:rPr>
                <w:rFonts w:ascii="Times New Roman" w:hAnsi="Times New Roman"/>
                <w:sz w:val="28"/>
                <w:szCs w:val="28"/>
                <w:lang w:val="ru-RU"/>
              </w:rPr>
              <w:t>Стабилизация заболеваемости клещевым энцефалитом  и боррелиозом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E21A50">
              <w:rPr>
                <w:rFonts w:ascii="Times New Roman" w:hAnsi="Times New Roman"/>
                <w:sz w:val="28"/>
                <w:szCs w:val="28"/>
              </w:rPr>
              <w:t>Случай  на  100  тысяч                                   населен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A50" w:rsidRPr="00E21A50" w:rsidRDefault="005A6DBF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A50" w:rsidRPr="00E21A50" w:rsidRDefault="005A6DBF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E21A5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E21A5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E21A5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A50" w:rsidRPr="00E21A50" w:rsidRDefault="00E21A50">
            <w:pPr>
              <w:jc w:val="center"/>
              <w:rPr>
                <w:rFonts w:ascii="Times New Roman" w:hAnsi="Times New Roman"/>
                <w:color w:val="000000"/>
                <w:szCs w:val="28"/>
                <w:lang w:val="ru-RU" w:eastAsia="ru-RU"/>
              </w:rPr>
            </w:pPr>
            <w:r w:rsidRPr="00E21A5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</w:tbl>
    <w:p w:rsidR="00E21A50" w:rsidRPr="00E21A50" w:rsidRDefault="00E21A50" w:rsidP="00E21A50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21A50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115808" w:rsidRPr="001E4A7A" w:rsidRDefault="00115808" w:rsidP="00115808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115808" w:rsidRPr="001E4A7A" w:rsidRDefault="00115808" w:rsidP="00115808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к муниципальной программе</w:t>
      </w:r>
    </w:p>
    <w:p w:rsidR="00115808" w:rsidRPr="001E4A7A" w:rsidRDefault="00115808" w:rsidP="00115808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«Вакцинопрофилактика </w:t>
      </w:r>
    </w:p>
    <w:p w:rsidR="00115808" w:rsidRPr="001E4A7A" w:rsidRDefault="00115808" w:rsidP="00115808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1E4A7A">
        <w:rPr>
          <w:rFonts w:ascii="Times New Roman" w:hAnsi="Times New Roman"/>
          <w:sz w:val="28"/>
          <w:szCs w:val="28"/>
          <w:lang w:val="ru-RU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годы» </w:t>
      </w:r>
    </w:p>
    <w:p w:rsidR="00801934" w:rsidRDefault="00801934" w:rsidP="00E21A50">
      <w:pPr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E21A50" w:rsidRPr="00E21A50" w:rsidRDefault="00801934" w:rsidP="00E21A50">
      <w:pPr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1A50">
        <w:rPr>
          <w:rFonts w:ascii="Times New Roman" w:hAnsi="Times New Roman"/>
          <w:color w:val="000000"/>
          <w:sz w:val="28"/>
          <w:szCs w:val="28"/>
          <w:lang w:val="ru-RU" w:eastAsia="ru-RU"/>
        </w:rPr>
        <w:t>Перечень</w:t>
      </w:r>
    </w:p>
    <w:p w:rsidR="00E21A50" w:rsidRPr="00E21A50" w:rsidRDefault="00E21A50" w:rsidP="00E21A50">
      <w:pPr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21A50">
        <w:rPr>
          <w:rFonts w:ascii="Times New Roman" w:hAnsi="Times New Roman"/>
          <w:color w:val="000000"/>
          <w:sz w:val="28"/>
          <w:szCs w:val="28"/>
          <w:lang w:val="ru-RU" w:eastAsia="ru-RU"/>
        </w:rPr>
        <w:t>мероп</w:t>
      </w:r>
      <w:r w:rsidR="005A6DB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иятий муниципальной программы </w:t>
      </w:r>
    </w:p>
    <w:p w:rsidR="005A6DBF" w:rsidRDefault="005A6DBF" w:rsidP="005A6DBF">
      <w:pPr>
        <w:tabs>
          <w:tab w:val="left" w:pos="9923"/>
          <w:tab w:val="left" w:pos="1049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«Вакцинопрофилактик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4A7A">
        <w:rPr>
          <w:rFonts w:ascii="Times New Roman" w:hAnsi="Times New Roman"/>
          <w:sz w:val="28"/>
          <w:szCs w:val="28"/>
          <w:lang w:val="ru-RU"/>
        </w:rPr>
        <w:t>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1E4A7A">
        <w:rPr>
          <w:rFonts w:ascii="Times New Roman" w:hAnsi="Times New Roman"/>
          <w:sz w:val="28"/>
          <w:szCs w:val="28"/>
          <w:lang w:val="ru-RU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4E7FEC" w:rsidRDefault="004E7FEC" w:rsidP="005A6DBF">
      <w:pPr>
        <w:tabs>
          <w:tab w:val="left" w:pos="9923"/>
          <w:tab w:val="left" w:pos="1049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08C8" w:rsidRPr="001E4A7A" w:rsidRDefault="008B08C8" w:rsidP="005A6DBF">
      <w:pPr>
        <w:tabs>
          <w:tab w:val="left" w:pos="9923"/>
          <w:tab w:val="left" w:pos="1049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15645" w:type="dxa"/>
        <w:jc w:val="center"/>
        <w:tblInd w:w="-91" w:type="dxa"/>
        <w:tblLayout w:type="fixed"/>
        <w:tblLook w:val="04A0"/>
      </w:tblPr>
      <w:tblGrid>
        <w:gridCol w:w="624"/>
        <w:gridCol w:w="2041"/>
        <w:gridCol w:w="2268"/>
        <w:gridCol w:w="1133"/>
        <w:gridCol w:w="1983"/>
        <w:gridCol w:w="1701"/>
        <w:gridCol w:w="1559"/>
        <w:gridCol w:w="851"/>
        <w:gridCol w:w="850"/>
        <w:gridCol w:w="851"/>
        <w:gridCol w:w="850"/>
        <w:gridCol w:w="934"/>
      </w:tblGrid>
      <w:tr w:rsidR="00E21A50" w:rsidRPr="00516A87" w:rsidTr="004E7FEC">
        <w:trPr>
          <w:jc w:val="center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Единица</w:t>
            </w:r>
          </w:p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E21A50" w:rsidRPr="00801934" w:rsidTr="004E7FEC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706760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706760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706760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706760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706760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8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706760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E21A50" w:rsidRPr="00801934" w:rsidTr="004E7FEC">
        <w:trPr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Год реал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Год реализ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ФБ*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ОБ**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МБ*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ВБ**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A50" w:rsidRPr="00801934" w:rsidRDefault="00E21A50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</w:tr>
      <w:tr w:rsidR="009D0B06" w:rsidRPr="00516A87" w:rsidTr="00B441C0">
        <w:trPr>
          <w:jc w:val="center"/>
        </w:trPr>
        <w:tc>
          <w:tcPr>
            <w:tcW w:w="156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B06" w:rsidRPr="00417194" w:rsidRDefault="009D0B06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Задача: «Совершенствование эффективности профилактических мероприятий при инфекциях, управляемых средствами специфической профилактики»</w:t>
            </w:r>
          </w:p>
        </w:tc>
      </w:tr>
      <w:tr w:rsidR="00D04DA7" w:rsidRPr="00801934" w:rsidTr="004E7FEC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A7" w:rsidRPr="00801934" w:rsidRDefault="00D04DA7" w:rsidP="00DC61B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  <w:r w:rsidR="00DC61B4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pStyle w:val="ConsPlusNormal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3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D04DA7" w:rsidRPr="00801934" w:rsidRDefault="00D04DA7" w:rsidP="00801934">
            <w:pPr>
              <w:pStyle w:val="ConsPlusNormal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34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</w:t>
            </w:r>
          </w:p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</w:rPr>
              <w:t>боль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lang w:val="ru-RU"/>
              </w:rPr>
              <w:t>Приобретение вакцины против клещевого энцефалита для иммунизации лиц, входящих в группу риска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C655EA" w:rsidRDefault="00D04DA7" w:rsidP="00C655EA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655EA">
              <w:rPr>
                <w:rFonts w:ascii="Times New Roman" w:hAnsi="Times New Roman"/>
                <w:color w:val="000000"/>
                <w:lang w:val="ru-RU" w:eastAsia="ru-RU"/>
              </w:rPr>
              <w:t>Да – 1</w:t>
            </w:r>
          </w:p>
          <w:p w:rsidR="00D04DA7" w:rsidRPr="00801934" w:rsidRDefault="00D04DA7" w:rsidP="00C655EA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655EA">
              <w:rPr>
                <w:rFonts w:ascii="Times New Roman" w:hAnsi="Times New Roman"/>
                <w:color w:val="000000"/>
                <w:lang w:val="ru-RU" w:eastAsia="ru-RU"/>
              </w:rPr>
              <w:t>Нет – 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D04DA7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D04DA7">
            <w:pPr>
              <w:jc w:val="center"/>
            </w:pPr>
            <w:r w:rsidRPr="00113862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D04DA7">
            <w:pPr>
              <w:jc w:val="center"/>
            </w:pPr>
            <w:r w:rsidRPr="00630859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0,0</w:t>
            </w:r>
          </w:p>
        </w:tc>
      </w:tr>
      <w:tr w:rsidR="00D04DA7" w:rsidRPr="00801934" w:rsidTr="004E7FEC">
        <w:trPr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A7" w:rsidRPr="00801934" w:rsidRDefault="00D04DA7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A7" w:rsidRPr="00801934" w:rsidRDefault="00D04DA7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A7" w:rsidRPr="00801934" w:rsidRDefault="00D04DA7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A7" w:rsidRPr="00801934" w:rsidRDefault="00D04DA7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D04DA7">
            <w:pPr>
              <w:jc w:val="center"/>
            </w:pPr>
            <w:r w:rsidRPr="00870C8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D04DA7">
            <w:pPr>
              <w:jc w:val="center"/>
            </w:pPr>
            <w:r w:rsidRPr="00113862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D04DA7">
            <w:pPr>
              <w:jc w:val="center"/>
            </w:pPr>
            <w:r w:rsidRPr="00630859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0,0</w:t>
            </w:r>
          </w:p>
        </w:tc>
      </w:tr>
      <w:tr w:rsidR="00D04DA7" w:rsidRPr="00801934" w:rsidTr="004E7FEC">
        <w:trPr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A7" w:rsidRPr="00801934" w:rsidRDefault="00D04DA7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A7" w:rsidRPr="00801934" w:rsidRDefault="00D04DA7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A7" w:rsidRPr="00801934" w:rsidRDefault="00D04DA7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A7" w:rsidRPr="00801934" w:rsidRDefault="00D04DA7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D04DA7">
            <w:pPr>
              <w:jc w:val="center"/>
            </w:pPr>
            <w:r w:rsidRPr="00870C8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D04DA7">
            <w:pPr>
              <w:jc w:val="center"/>
            </w:pPr>
            <w:r w:rsidRPr="00113862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Default="00D04DA7" w:rsidP="00D04DA7">
            <w:pPr>
              <w:jc w:val="center"/>
            </w:pPr>
            <w:r w:rsidRPr="00630859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A7" w:rsidRPr="00801934" w:rsidRDefault="00D04DA7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0,0</w:t>
            </w:r>
          </w:p>
        </w:tc>
      </w:tr>
      <w:tr w:rsidR="00E976E1" w:rsidRPr="00801934" w:rsidTr="006F10F6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pStyle w:val="ConsPlusNormal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3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976E1" w:rsidRPr="00801934" w:rsidRDefault="00E976E1" w:rsidP="00801934">
            <w:pPr>
              <w:pStyle w:val="ConsPlusNormal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34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</w:t>
            </w:r>
          </w:p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</w:rPr>
              <w:t>боль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lang w:val="ru-RU"/>
              </w:rPr>
              <w:t>Лабораторное исследование крови больных на клещевой энцефалит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C655EA" w:rsidRDefault="00E976E1" w:rsidP="00C655EA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655EA">
              <w:rPr>
                <w:rFonts w:ascii="Times New Roman" w:hAnsi="Times New Roman"/>
                <w:color w:val="000000"/>
                <w:lang w:val="ru-RU" w:eastAsia="ru-RU"/>
              </w:rPr>
              <w:t>Да – 1</w:t>
            </w:r>
          </w:p>
          <w:p w:rsidR="00E976E1" w:rsidRPr="00801934" w:rsidRDefault="00E976E1" w:rsidP="00C655EA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655EA">
              <w:rPr>
                <w:rFonts w:ascii="Times New Roman" w:hAnsi="Times New Roman"/>
                <w:color w:val="000000"/>
                <w:lang w:val="ru-RU" w:eastAsia="ru-RU"/>
              </w:rPr>
              <w:t>Нет – 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Default="00E976E1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433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Без финансирования</w:t>
            </w:r>
          </w:p>
        </w:tc>
      </w:tr>
      <w:tr w:rsidR="00E976E1" w:rsidRPr="00801934" w:rsidTr="007C7712">
        <w:trPr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E1" w:rsidRPr="00801934" w:rsidRDefault="00E976E1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E1" w:rsidRPr="00801934" w:rsidRDefault="00E976E1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E1" w:rsidRPr="00801934" w:rsidRDefault="00E976E1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E1" w:rsidRPr="00801934" w:rsidRDefault="00E976E1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Default="00E976E1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019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E976E1" w:rsidRPr="00801934" w:rsidTr="007C7712">
        <w:trPr>
          <w:trHeight w:val="96"/>
          <w:jc w:val="center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E1" w:rsidRPr="00801934" w:rsidRDefault="00E976E1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E1" w:rsidRPr="00801934" w:rsidRDefault="00E976E1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E1" w:rsidRPr="00801934" w:rsidRDefault="00E976E1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E1" w:rsidRPr="00801934" w:rsidRDefault="00E976E1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Default="00E976E1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E1" w:rsidRPr="00801934" w:rsidRDefault="00E976E1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17522" w:rsidRPr="00801934" w:rsidTr="00D32007">
        <w:trPr>
          <w:trHeight w:val="96"/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pStyle w:val="ConsPlusNormal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3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17522" w:rsidRPr="00801934" w:rsidRDefault="00B17522" w:rsidP="00801934">
            <w:pPr>
              <w:pStyle w:val="ConsPlusNormal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34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</w:t>
            </w:r>
          </w:p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</w:rPr>
              <w:t>боль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lang w:val="ru-RU"/>
              </w:rPr>
              <w:t>Улучшение лабораторной диагностики  с использованием современных метод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C655EA" w:rsidRDefault="00B17522" w:rsidP="009240A3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655EA">
              <w:rPr>
                <w:rFonts w:ascii="Times New Roman" w:hAnsi="Times New Roman"/>
                <w:color w:val="000000"/>
                <w:lang w:val="ru-RU" w:eastAsia="ru-RU"/>
              </w:rPr>
              <w:t>Да – 1</w:t>
            </w:r>
          </w:p>
          <w:p w:rsidR="00B17522" w:rsidRPr="00801934" w:rsidRDefault="00B17522" w:rsidP="009240A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655EA">
              <w:rPr>
                <w:rFonts w:ascii="Times New Roman" w:hAnsi="Times New Roman"/>
                <w:color w:val="000000"/>
                <w:lang w:val="ru-RU" w:eastAsia="ru-RU"/>
              </w:rPr>
              <w:t>Нет – 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Default="00B17522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433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Без финансирования</w:t>
            </w:r>
          </w:p>
        </w:tc>
      </w:tr>
      <w:tr w:rsidR="00B17522" w:rsidRPr="00801934" w:rsidTr="00E86FA0">
        <w:trPr>
          <w:trHeight w:val="96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Default="00B17522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019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B17522" w:rsidRPr="00801934" w:rsidTr="00E86FA0">
        <w:trPr>
          <w:trHeight w:val="96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Default="00B17522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522" w:rsidRPr="00801934" w:rsidRDefault="00B17522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E213D9" w:rsidRPr="00801934" w:rsidTr="00092959">
        <w:trPr>
          <w:trHeight w:val="96"/>
          <w:jc w:val="center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DC61B4" w:rsidP="0080193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4</w:t>
            </w:r>
            <w:r w:rsidR="00E213D9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pStyle w:val="ConsPlusNormal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34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213D9" w:rsidRPr="00801934" w:rsidRDefault="00E213D9" w:rsidP="00801934">
            <w:pPr>
              <w:pStyle w:val="ConsPlusNormal"/>
              <w:widowControl/>
              <w:ind w:left="-95" w:right="-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34">
              <w:rPr>
                <w:rFonts w:ascii="Times New Roman" w:hAnsi="Times New Roman" w:cs="Times New Roman"/>
                <w:sz w:val="24"/>
                <w:szCs w:val="24"/>
              </w:rPr>
              <w:t>«Карталинская городская</w:t>
            </w:r>
          </w:p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1934">
              <w:rPr>
                <w:rFonts w:ascii="Times New Roman" w:hAnsi="Times New Roman"/>
              </w:rPr>
              <w:t>боль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lang w:val="ru-RU"/>
              </w:rPr>
              <w:t>Развитие системы информирования населения о мерах предупреждения инфекций, управляемых средствами специфической профилактики, и подготовки медицинских работник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C655EA" w:rsidRDefault="00E213D9" w:rsidP="009240A3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655EA">
              <w:rPr>
                <w:rFonts w:ascii="Times New Roman" w:hAnsi="Times New Roman"/>
                <w:color w:val="000000"/>
                <w:lang w:val="ru-RU" w:eastAsia="ru-RU"/>
              </w:rPr>
              <w:t>Да – 1</w:t>
            </w:r>
          </w:p>
          <w:p w:rsidR="00E213D9" w:rsidRPr="00801934" w:rsidRDefault="00E213D9" w:rsidP="009240A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655EA">
              <w:rPr>
                <w:rFonts w:ascii="Times New Roman" w:hAnsi="Times New Roman"/>
                <w:color w:val="000000"/>
                <w:lang w:val="ru-RU" w:eastAsia="ru-RU"/>
              </w:rPr>
              <w:t>Нет – 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Default="00E213D9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433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Без финансирования</w:t>
            </w:r>
          </w:p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E213D9" w:rsidRPr="00801934" w:rsidTr="004538F5">
        <w:trPr>
          <w:trHeight w:val="96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Default="00E213D9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019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E213D9" w:rsidRPr="00801934" w:rsidTr="004538F5">
        <w:trPr>
          <w:trHeight w:val="96"/>
          <w:jc w:val="center"/>
        </w:trPr>
        <w:tc>
          <w:tcPr>
            <w:tcW w:w="6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Default="00E213D9" w:rsidP="00672DD8">
            <w:pPr>
              <w:jc w:val="center"/>
            </w:pPr>
            <w:r w:rsidRPr="00CB7CB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0193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433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3D9" w:rsidRPr="00801934" w:rsidRDefault="00E213D9" w:rsidP="0080193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</w:tbl>
    <w:p w:rsidR="00E21A50" w:rsidRPr="00115808" w:rsidRDefault="00E21A50" w:rsidP="00E21A50">
      <w:pPr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15808">
        <w:rPr>
          <w:rFonts w:ascii="Times New Roman" w:hAnsi="Times New Roman"/>
          <w:color w:val="000000"/>
          <w:sz w:val="28"/>
          <w:szCs w:val="28"/>
          <w:lang w:val="ru-RU" w:eastAsia="ru-RU"/>
        </w:rPr>
        <w:t>---------------------------------</w:t>
      </w:r>
    </w:p>
    <w:p w:rsidR="00E21A50" w:rsidRPr="00115808" w:rsidRDefault="00E21A50" w:rsidP="00E21A50">
      <w:pPr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15808">
        <w:rPr>
          <w:rFonts w:ascii="Times New Roman" w:hAnsi="Times New Roman"/>
          <w:color w:val="000000"/>
          <w:sz w:val="28"/>
          <w:szCs w:val="28"/>
          <w:lang w:val="ru-RU" w:eastAsia="ru-RU"/>
        </w:rPr>
        <w:t>* указываются при их наличии</w:t>
      </w:r>
    </w:p>
    <w:p w:rsidR="00E21A50" w:rsidRPr="00115808" w:rsidRDefault="00E21A50" w:rsidP="00E21A50">
      <w:pPr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15808">
        <w:rPr>
          <w:rFonts w:ascii="Times New Roman" w:hAnsi="Times New Roman"/>
          <w:color w:val="000000"/>
          <w:sz w:val="28"/>
          <w:szCs w:val="28"/>
          <w:lang w:val="ru-RU" w:eastAsia="ru-RU"/>
        </w:rPr>
        <w:t>** ФБ – средства Федерального бюджета финансирования</w:t>
      </w:r>
    </w:p>
    <w:p w:rsidR="00E21A50" w:rsidRPr="00115808" w:rsidRDefault="00E21A50" w:rsidP="00E21A50">
      <w:pPr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15808">
        <w:rPr>
          <w:rFonts w:ascii="Times New Roman" w:hAnsi="Times New Roman"/>
          <w:color w:val="000000"/>
          <w:sz w:val="28"/>
          <w:szCs w:val="28"/>
          <w:lang w:val="ru-RU" w:eastAsia="ru-RU"/>
        </w:rPr>
        <w:t>ОБ – средства Областного бюджета финансирования</w:t>
      </w:r>
    </w:p>
    <w:p w:rsidR="000B2B4F" w:rsidRDefault="000B2B4F" w:rsidP="001E4A7A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0B2B4F" w:rsidRDefault="000B2B4F" w:rsidP="001E4A7A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0B2B4F" w:rsidRDefault="000B2B4F" w:rsidP="001E4A7A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0B2B4F" w:rsidRDefault="000B2B4F" w:rsidP="001E4A7A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0B2B4F" w:rsidRDefault="000B2B4F" w:rsidP="001E4A7A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0B2B4F" w:rsidRDefault="000B2B4F" w:rsidP="001E4A7A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0B2B4F" w:rsidRDefault="000B2B4F" w:rsidP="001E4A7A">
      <w:pPr>
        <w:tabs>
          <w:tab w:val="left" w:pos="9923"/>
          <w:tab w:val="left" w:pos="10490"/>
        </w:tabs>
        <w:autoSpaceDE w:val="0"/>
        <w:autoSpaceDN w:val="0"/>
        <w:adjustRightInd w:val="0"/>
        <w:ind w:left="10206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1E4A7A" w:rsidRPr="009240A3" w:rsidRDefault="001E4A7A" w:rsidP="001E4A7A">
      <w:pPr>
        <w:rPr>
          <w:rFonts w:ascii="Times New Roman" w:hAnsi="Times New Roman"/>
          <w:sz w:val="28"/>
          <w:szCs w:val="28"/>
          <w:lang w:val="ru-RU"/>
        </w:rPr>
      </w:pPr>
    </w:p>
    <w:p w:rsidR="001E4A7A" w:rsidRPr="009240A3" w:rsidRDefault="001E4A7A" w:rsidP="001E4A7A">
      <w:pPr>
        <w:rPr>
          <w:rFonts w:ascii="Times New Roman" w:hAnsi="Times New Roman"/>
          <w:sz w:val="28"/>
          <w:szCs w:val="28"/>
          <w:lang w:val="ru-RU"/>
        </w:rPr>
        <w:sectPr w:rsidR="001E4A7A" w:rsidRPr="009240A3" w:rsidSect="00801934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1E4A7A" w:rsidRPr="001E4A7A" w:rsidRDefault="00421561" w:rsidP="001E4A7A">
      <w:pPr>
        <w:tabs>
          <w:tab w:val="left" w:pos="5529"/>
        </w:tabs>
        <w:autoSpaceDE w:val="0"/>
        <w:autoSpaceDN w:val="0"/>
        <w:adjustRightInd w:val="0"/>
        <w:ind w:left="5529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3</w:t>
      </w:r>
    </w:p>
    <w:p w:rsidR="001E4A7A" w:rsidRPr="001E4A7A" w:rsidRDefault="001E4A7A" w:rsidP="001E4A7A">
      <w:pPr>
        <w:tabs>
          <w:tab w:val="left" w:pos="5529"/>
        </w:tabs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к муниципальной программе</w:t>
      </w:r>
    </w:p>
    <w:p w:rsidR="001E4A7A" w:rsidRPr="001E4A7A" w:rsidRDefault="001E4A7A" w:rsidP="001E4A7A">
      <w:pPr>
        <w:tabs>
          <w:tab w:val="left" w:pos="5529"/>
        </w:tabs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«Вакцинопрофилактика </w:t>
      </w:r>
    </w:p>
    <w:p w:rsidR="001E4A7A" w:rsidRPr="001E4A7A" w:rsidRDefault="001E4A7A" w:rsidP="001E4A7A">
      <w:pPr>
        <w:tabs>
          <w:tab w:val="left" w:pos="5529"/>
        </w:tabs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на 201</w:t>
      </w:r>
      <w:r>
        <w:rPr>
          <w:rFonts w:ascii="Times New Roman" w:hAnsi="Times New Roman"/>
          <w:sz w:val="28"/>
          <w:szCs w:val="28"/>
          <w:lang w:val="ru-RU"/>
        </w:rPr>
        <w:t>8-2020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1E4A7A" w:rsidRPr="001E4A7A" w:rsidRDefault="001E4A7A" w:rsidP="001E4A7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E4A7A" w:rsidRPr="001E4A7A" w:rsidRDefault="001E4A7A" w:rsidP="001E4A7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4A7A" w:rsidRPr="001E4A7A" w:rsidRDefault="001E4A7A" w:rsidP="001E4A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Расчет  </w:t>
      </w:r>
    </w:p>
    <w:p w:rsidR="001E4A7A" w:rsidRPr="001E4A7A" w:rsidRDefault="001E4A7A" w:rsidP="001E4A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финансовых затрат по муниципальной программе </w:t>
      </w:r>
    </w:p>
    <w:p w:rsidR="001E4A7A" w:rsidRPr="000B2B4F" w:rsidRDefault="001E4A7A" w:rsidP="001E4A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B2B4F">
        <w:rPr>
          <w:rFonts w:ascii="Times New Roman" w:hAnsi="Times New Roman"/>
          <w:sz w:val="28"/>
          <w:szCs w:val="28"/>
          <w:lang w:val="ru-RU"/>
        </w:rPr>
        <w:t>«Вакцинопрофилактика 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0B2B4F">
        <w:rPr>
          <w:rFonts w:ascii="Times New Roman" w:hAnsi="Times New Roman"/>
          <w:sz w:val="28"/>
          <w:szCs w:val="28"/>
          <w:lang w:val="ru-RU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0B2B4F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1E4A7A" w:rsidRPr="000B2B4F" w:rsidRDefault="001E4A7A" w:rsidP="001E4A7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4A7A" w:rsidRPr="000B2B4F" w:rsidRDefault="001E4A7A" w:rsidP="001E4A7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4A7A" w:rsidRPr="001E4A7A" w:rsidRDefault="001E4A7A" w:rsidP="001E4A7A">
      <w:pPr>
        <w:numPr>
          <w:ilvl w:val="0"/>
          <w:numId w:val="3"/>
        </w:numPr>
        <w:tabs>
          <w:tab w:val="clear" w:pos="720"/>
          <w:tab w:val="num" w:pos="142"/>
        </w:tabs>
        <w:ind w:left="0" w:right="-36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Приобретение вакцины против клещевого энцефалита для иммунизации детского  населения:</w:t>
      </w:r>
    </w:p>
    <w:p w:rsidR="001E4A7A" w:rsidRPr="001E4A7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всего необходимо </w:t>
      </w:r>
      <w:r w:rsidRPr="00C53916">
        <w:rPr>
          <w:rFonts w:ascii="Times New Roman" w:hAnsi="Times New Roman"/>
          <w:sz w:val="28"/>
          <w:szCs w:val="28"/>
          <w:lang w:val="ru-RU"/>
        </w:rPr>
        <w:t xml:space="preserve">иммунизировать  против клещевого энцефалита за счет средств муниципального бюджета </w:t>
      </w:r>
      <w:r w:rsidR="00E57434">
        <w:rPr>
          <w:rFonts w:ascii="Times New Roman" w:hAnsi="Times New Roman"/>
          <w:sz w:val="28"/>
          <w:szCs w:val="28"/>
          <w:lang w:val="ru-RU"/>
        </w:rPr>
        <w:t>ежегодно 392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7434">
        <w:rPr>
          <w:rFonts w:ascii="Times New Roman" w:hAnsi="Times New Roman"/>
          <w:sz w:val="28"/>
          <w:szCs w:val="28"/>
          <w:lang w:val="ru-RU"/>
        </w:rPr>
        <w:t>несовершеннолетних</w:t>
      </w:r>
      <w:r w:rsidRPr="001E4A7A">
        <w:rPr>
          <w:rFonts w:ascii="Times New Roman" w:hAnsi="Times New Roman"/>
          <w:sz w:val="28"/>
          <w:szCs w:val="28"/>
          <w:lang w:val="ru-RU"/>
        </w:rPr>
        <w:t>.</w:t>
      </w:r>
    </w:p>
    <w:p w:rsidR="001E4A7A" w:rsidRPr="001E4A7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2. Стоимость 1 дозы вакцины</w:t>
      </w:r>
      <w:r w:rsidR="0045265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1E4A7A">
        <w:rPr>
          <w:rFonts w:ascii="Times New Roman" w:hAnsi="Times New Roman"/>
          <w:sz w:val="28"/>
          <w:szCs w:val="28"/>
          <w:lang w:val="ru-RU"/>
        </w:rPr>
        <w:t>5</w:t>
      </w:r>
      <w:r w:rsidR="0045265C">
        <w:rPr>
          <w:rFonts w:ascii="Times New Roman" w:hAnsi="Times New Roman"/>
          <w:sz w:val="28"/>
          <w:szCs w:val="28"/>
          <w:lang w:val="ru-RU"/>
        </w:rPr>
        <w:t>1</w:t>
      </w:r>
      <w:r w:rsidRPr="001E4A7A">
        <w:rPr>
          <w:rFonts w:ascii="Times New Roman" w:hAnsi="Times New Roman"/>
          <w:sz w:val="28"/>
          <w:szCs w:val="28"/>
          <w:lang w:val="ru-RU"/>
        </w:rPr>
        <w:t>0 рублей.</w:t>
      </w:r>
    </w:p>
    <w:p w:rsidR="001E4A7A" w:rsidRPr="001E4A7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 xml:space="preserve">3. Всего необходимо: </w:t>
      </w:r>
    </w:p>
    <w:p w:rsidR="001E4A7A" w:rsidRPr="001E4A7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год – 5</w:t>
      </w:r>
      <w:r w:rsidR="0045265C">
        <w:rPr>
          <w:rFonts w:ascii="Times New Roman" w:hAnsi="Times New Roman"/>
          <w:sz w:val="28"/>
          <w:szCs w:val="28"/>
          <w:lang w:val="ru-RU"/>
        </w:rPr>
        <w:t>1</w:t>
      </w:r>
      <w:r w:rsidRPr="001E4A7A">
        <w:rPr>
          <w:rFonts w:ascii="Times New Roman" w:hAnsi="Times New Roman"/>
          <w:sz w:val="28"/>
          <w:szCs w:val="28"/>
          <w:lang w:val="ru-RU"/>
        </w:rPr>
        <w:t>0</w:t>
      </w:r>
      <w:r w:rsidR="00FE24F7">
        <w:rPr>
          <w:rFonts w:ascii="Times New Roman" w:hAnsi="Times New Roman"/>
          <w:sz w:val="28"/>
          <w:szCs w:val="28"/>
          <w:lang w:val="ru-RU"/>
        </w:rPr>
        <w:t>,0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рублей х </w:t>
      </w:r>
      <w:r w:rsidR="00C53916">
        <w:rPr>
          <w:rFonts w:ascii="Times New Roman" w:hAnsi="Times New Roman"/>
          <w:sz w:val="28"/>
          <w:szCs w:val="28"/>
          <w:lang w:val="ru-RU"/>
        </w:rPr>
        <w:t>392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265C">
        <w:rPr>
          <w:rFonts w:ascii="Times New Roman" w:hAnsi="Times New Roman"/>
          <w:sz w:val="28"/>
          <w:szCs w:val="28"/>
          <w:lang w:val="ru-RU"/>
        </w:rPr>
        <w:t>дозы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C53916">
        <w:rPr>
          <w:rFonts w:ascii="Times New Roman" w:hAnsi="Times New Roman"/>
          <w:sz w:val="28"/>
          <w:szCs w:val="28"/>
          <w:lang w:val="ru-RU"/>
        </w:rPr>
        <w:t>2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00,0 тысяч </w:t>
      </w:r>
      <w:r w:rsidRPr="00C53916">
        <w:rPr>
          <w:rFonts w:ascii="Times New Roman" w:hAnsi="Times New Roman"/>
          <w:sz w:val="28"/>
          <w:szCs w:val="28"/>
          <w:lang w:val="ru-RU"/>
        </w:rPr>
        <w:t>р</w:t>
      </w:r>
      <w:r w:rsidRPr="001E4A7A">
        <w:rPr>
          <w:rFonts w:ascii="Times New Roman" w:hAnsi="Times New Roman"/>
          <w:sz w:val="28"/>
          <w:szCs w:val="28"/>
          <w:lang w:val="ru-RU"/>
        </w:rPr>
        <w:t>ублей;</w:t>
      </w:r>
    </w:p>
    <w:p w:rsidR="001E4A7A" w:rsidRPr="001E4A7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9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45265C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FE24F7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C53916">
        <w:rPr>
          <w:rFonts w:ascii="Times New Roman" w:hAnsi="Times New Roman"/>
          <w:sz w:val="28"/>
          <w:szCs w:val="28"/>
          <w:lang w:val="ru-RU"/>
        </w:rPr>
        <w:t xml:space="preserve"> х 392</w:t>
      </w:r>
      <w:r w:rsidR="0045265C">
        <w:rPr>
          <w:rFonts w:ascii="Times New Roman" w:hAnsi="Times New Roman"/>
          <w:sz w:val="28"/>
          <w:szCs w:val="28"/>
          <w:lang w:val="ru-RU"/>
        </w:rPr>
        <w:t xml:space="preserve"> дозы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C53916">
        <w:rPr>
          <w:rFonts w:ascii="Times New Roman" w:hAnsi="Times New Roman"/>
          <w:sz w:val="28"/>
          <w:szCs w:val="28"/>
          <w:lang w:val="ru-RU"/>
        </w:rPr>
        <w:t>2</w:t>
      </w:r>
      <w:r w:rsidRPr="001E4A7A">
        <w:rPr>
          <w:rFonts w:ascii="Times New Roman" w:hAnsi="Times New Roman"/>
          <w:sz w:val="28"/>
          <w:szCs w:val="28"/>
          <w:lang w:val="ru-RU"/>
        </w:rPr>
        <w:t>00,0 тысяч рублей;</w:t>
      </w:r>
    </w:p>
    <w:p w:rsidR="001E4A7A" w:rsidRPr="001E4A7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год – 5</w:t>
      </w:r>
      <w:r w:rsidR="0045265C">
        <w:rPr>
          <w:rFonts w:ascii="Times New Roman" w:hAnsi="Times New Roman"/>
          <w:sz w:val="28"/>
          <w:szCs w:val="28"/>
          <w:lang w:val="ru-RU"/>
        </w:rPr>
        <w:t>1</w:t>
      </w:r>
      <w:r w:rsidRPr="001E4A7A">
        <w:rPr>
          <w:rFonts w:ascii="Times New Roman" w:hAnsi="Times New Roman"/>
          <w:sz w:val="28"/>
          <w:szCs w:val="28"/>
          <w:lang w:val="ru-RU"/>
        </w:rPr>
        <w:t>0</w:t>
      </w:r>
      <w:r w:rsidR="00FE24F7">
        <w:rPr>
          <w:rFonts w:ascii="Times New Roman" w:hAnsi="Times New Roman"/>
          <w:sz w:val="28"/>
          <w:szCs w:val="28"/>
          <w:lang w:val="ru-RU"/>
        </w:rPr>
        <w:t>,0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рублей х </w:t>
      </w:r>
      <w:r w:rsidR="00C53916">
        <w:rPr>
          <w:rFonts w:ascii="Times New Roman" w:hAnsi="Times New Roman"/>
          <w:sz w:val="28"/>
          <w:szCs w:val="28"/>
          <w:lang w:val="ru-RU"/>
        </w:rPr>
        <w:t>392</w:t>
      </w:r>
      <w:r w:rsidR="0045265C">
        <w:rPr>
          <w:rFonts w:ascii="Times New Roman" w:hAnsi="Times New Roman"/>
          <w:sz w:val="28"/>
          <w:szCs w:val="28"/>
          <w:lang w:val="ru-RU"/>
        </w:rPr>
        <w:t xml:space="preserve"> дозы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C53916">
        <w:rPr>
          <w:rFonts w:ascii="Times New Roman" w:hAnsi="Times New Roman"/>
          <w:sz w:val="28"/>
          <w:szCs w:val="28"/>
          <w:lang w:val="ru-RU"/>
        </w:rPr>
        <w:t>2</w:t>
      </w:r>
      <w:r w:rsidRPr="001E4A7A">
        <w:rPr>
          <w:rFonts w:ascii="Times New Roman" w:hAnsi="Times New Roman"/>
          <w:sz w:val="28"/>
          <w:szCs w:val="28"/>
          <w:lang w:val="ru-RU"/>
        </w:rPr>
        <w:t>00,0 тысяч рублей.</w:t>
      </w:r>
    </w:p>
    <w:p w:rsidR="001E4A7A" w:rsidRPr="001E4A7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4. Всего:</w:t>
      </w:r>
    </w:p>
    <w:p w:rsidR="001E4A7A" w:rsidRPr="001E4A7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 год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16">
        <w:rPr>
          <w:rFonts w:ascii="Times New Roman" w:hAnsi="Times New Roman"/>
          <w:sz w:val="28"/>
          <w:szCs w:val="28"/>
          <w:lang w:val="ru-RU"/>
        </w:rPr>
        <w:t>2</w:t>
      </w:r>
      <w:r w:rsidRPr="001E4A7A">
        <w:rPr>
          <w:rFonts w:ascii="Times New Roman" w:hAnsi="Times New Roman"/>
          <w:sz w:val="28"/>
          <w:szCs w:val="28"/>
          <w:lang w:val="ru-RU"/>
        </w:rPr>
        <w:t>00,0 тысяч рублей (вакцина против клещевого энцефалита);</w:t>
      </w:r>
    </w:p>
    <w:p w:rsidR="001E4A7A" w:rsidRPr="001E4A7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  <w:lang w:val="ru-RU"/>
        </w:rPr>
        <w:t>201</w:t>
      </w:r>
      <w:r w:rsidR="00C53916">
        <w:rPr>
          <w:rFonts w:ascii="Times New Roman" w:hAnsi="Times New Roman"/>
          <w:sz w:val="28"/>
          <w:szCs w:val="28"/>
          <w:lang w:val="ru-RU"/>
        </w:rPr>
        <w:t>9 год:  2</w:t>
      </w:r>
      <w:r w:rsidRPr="001E4A7A">
        <w:rPr>
          <w:rFonts w:ascii="Times New Roman" w:hAnsi="Times New Roman"/>
          <w:sz w:val="28"/>
          <w:szCs w:val="28"/>
          <w:lang w:val="ru-RU"/>
        </w:rPr>
        <w:t xml:space="preserve">00,0  тысяч рублей (вакцина против клещевого энцефалита); </w:t>
      </w:r>
    </w:p>
    <w:p w:rsidR="001E4A7A" w:rsidRPr="001E4A7A" w:rsidRDefault="00C53916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 год:  2</w:t>
      </w:r>
      <w:r w:rsidR="001E4A7A" w:rsidRPr="001E4A7A">
        <w:rPr>
          <w:rFonts w:ascii="Times New Roman" w:hAnsi="Times New Roman"/>
          <w:sz w:val="28"/>
          <w:szCs w:val="28"/>
          <w:lang w:val="ru-RU"/>
        </w:rPr>
        <w:t>00,0  тысяч рублей (вакцина против клещевого энцефалита);</w:t>
      </w:r>
    </w:p>
    <w:p w:rsidR="001E4A7A" w:rsidRPr="005024FA" w:rsidRDefault="001E4A7A" w:rsidP="001E4A7A">
      <w:pPr>
        <w:tabs>
          <w:tab w:val="num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A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1E4A7A">
        <w:rPr>
          <w:rFonts w:ascii="Times New Roman" w:hAnsi="Times New Roman"/>
          <w:sz w:val="28"/>
          <w:szCs w:val="28"/>
        </w:rPr>
        <w:t xml:space="preserve"> года – </w:t>
      </w:r>
      <w:r w:rsidR="00C53916">
        <w:rPr>
          <w:rFonts w:ascii="Times New Roman" w:hAnsi="Times New Roman"/>
          <w:sz w:val="28"/>
          <w:szCs w:val="28"/>
          <w:lang w:val="ru-RU"/>
        </w:rPr>
        <w:t>6</w:t>
      </w:r>
      <w:r w:rsidRPr="001E4A7A">
        <w:rPr>
          <w:rFonts w:ascii="Times New Roman" w:hAnsi="Times New Roman"/>
          <w:sz w:val="28"/>
          <w:szCs w:val="28"/>
        </w:rPr>
        <w:t>00,0 тысяч рублей.</w:t>
      </w:r>
    </w:p>
    <w:p w:rsidR="00F17731" w:rsidRPr="001E4A7A" w:rsidRDefault="00F17731" w:rsidP="001E4A7A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sectPr w:rsidR="00F17731" w:rsidRPr="001E4A7A" w:rsidSect="0050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59" w:rsidRDefault="00E23A59" w:rsidP="005024FA">
      <w:r>
        <w:separator/>
      </w:r>
    </w:p>
  </w:endnote>
  <w:endnote w:type="continuationSeparator" w:id="0">
    <w:p w:rsidR="00E23A59" w:rsidRDefault="00E23A59" w:rsidP="00502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59" w:rsidRDefault="00E23A59" w:rsidP="005024FA">
      <w:r>
        <w:separator/>
      </w:r>
    </w:p>
  </w:footnote>
  <w:footnote w:type="continuationSeparator" w:id="0">
    <w:p w:rsidR="00E23A59" w:rsidRDefault="00E23A59" w:rsidP="00502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5719"/>
      <w:docPartObj>
        <w:docPartGallery w:val="Page Numbers (Top of Page)"/>
        <w:docPartUnique/>
      </w:docPartObj>
    </w:sdtPr>
    <w:sdtContent>
      <w:p w:rsidR="005024FA" w:rsidRPr="005024FA" w:rsidRDefault="007F4B42" w:rsidP="005024FA">
        <w:pPr>
          <w:pStyle w:val="a6"/>
          <w:jc w:val="center"/>
        </w:pPr>
        <w:r w:rsidRPr="005024FA">
          <w:rPr>
            <w:rFonts w:ascii="Times New Roman" w:hAnsi="Times New Roman"/>
            <w:sz w:val="28"/>
            <w:szCs w:val="28"/>
          </w:rPr>
          <w:fldChar w:fldCharType="begin"/>
        </w:r>
        <w:r w:rsidR="005024FA" w:rsidRPr="005024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024FA">
          <w:rPr>
            <w:rFonts w:ascii="Times New Roman" w:hAnsi="Times New Roman"/>
            <w:sz w:val="28"/>
            <w:szCs w:val="28"/>
          </w:rPr>
          <w:fldChar w:fldCharType="separate"/>
        </w:r>
        <w:r w:rsidR="00516A87">
          <w:rPr>
            <w:rFonts w:ascii="Times New Roman" w:hAnsi="Times New Roman"/>
            <w:noProof/>
            <w:sz w:val="28"/>
            <w:szCs w:val="28"/>
          </w:rPr>
          <w:t>2</w:t>
        </w:r>
        <w:r w:rsidRPr="005024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BD0"/>
    <w:multiLevelType w:val="hybridMultilevel"/>
    <w:tmpl w:val="D1BC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D766037"/>
    <w:multiLevelType w:val="hybridMultilevel"/>
    <w:tmpl w:val="E49CB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6C3ADA"/>
    <w:multiLevelType w:val="hybridMultilevel"/>
    <w:tmpl w:val="63D8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779"/>
    <w:rsid w:val="000336B8"/>
    <w:rsid w:val="000646B9"/>
    <w:rsid w:val="0007088E"/>
    <w:rsid w:val="0007124F"/>
    <w:rsid w:val="000901F7"/>
    <w:rsid w:val="000A1367"/>
    <w:rsid w:val="000A2685"/>
    <w:rsid w:val="000A431B"/>
    <w:rsid w:val="000A6AD2"/>
    <w:rsid w:val="000B2B4F"/>
    <w:rsid w:val="000E2B01"/>
    <w:rsid w:val="000F384B"/>
    <w:rsid w:val="00115808"/>
    <w:rsid w:val="00131843"/>
    <w:rsid w:val="001740BC"/>
    <w:rsid w:val="00197A7F"/>
    <w:rsid w:val="001E4A7A"/>
    <w:rsid w:val="001E4C9B"/>
    <w:rsid w:val="001F25DE"/>
    <w:rsid w:val="00203793"/>
    <w:rsid w:val="002037F5"/>
    <w:rsid w:val="00206917"/>
    <w:rsid w:val="00236E72"/>
    <w:rsid w:val="00263CCB"/>
    <w:rsid w:val="00285051"/>
    <w:rsid w:val="00292E20"/>
    <w:rsid w:val="002C2450"/>
    <w:rsid w:val="002C4611"/>
    <w:rsid w:val="002C716F"/>
    <w:rsid w:val="0033378A"/>
    <w:rsid w:val="00345D02"/>
    <w:rsid w:val="00384720"/>
    <w:rsid w:val="00390561"/>
    <w:rsid w:val="003D3806"/>
    <w:rsid w:val="003F62CB"/>
    <w:rsid w:val="003F6D01"/>
    <w:rsid w:val="00417194"/>
    <w:rsid w:val="00421561"/>
    <w:rsid w:val="004504E5"/>
    <w:rsid w:val="0045265C"/>
    <w:rsid w:val="00473BA3"/>
    <w:rsid w:val="004A1C09"/>
    <w:rsid w:val="004D35FF"/>
    <w:rsid w:val="004E7FEC"/>
    <w:rsid w:val="005024FA"/>
    <w:rsid w:val="00506041"/>
    <w:rsid w:val="00514F5B"/>
    <w:rsid w:val="00516A87"/>
    <w:rsid w:val="0052099E"/>
    <w:rsid w:val="00560987"/>
    <w:rsid w:val="005A61A9"/>
    <w:rsid w:val="005A6DBF"/>
    <w:rsid w:val="005C3BB3"/>
    <w:rsid w:val="005E1D33"/>
    <w:rsid w:val="005F2071"/>
    <w:rsid w:val="0062760F"/>
    <w:rsid w:val="00672DD8"/>
    <w:rsid w:val="00681F57"/>
    <w:rsid w:val="006958FF"/>
    <w:rsid w:val="006C485F"/>
    <w:rsid w:val="006D13D8"/>
    <w:rsid w:val="00706760"/>
    <w:rsid w:val="00706890"/>
    <w:rsid w:val="007A23B5"/>
    <w:rsid w:val="007B2E86"/>
    <w:rsid w:val="007E1652"/>
    <w:rsid w:val="007E5109"/>
    <w:rsid w:val="007F4B42"/>
    <w:rsid w:val="00800001"/>
    <w:rsid w:val="00801934"/>
    <w:rsid w:val="00813ABB"/>
    <w:rsid w:val="00816876"/>
    <w:rsid w:val="00822DDB"/>
    <w:rsid w:val="008239D6"/>
    <w:rsid w:val="00832C09"/>
    <w:rsid w:val="00841B8D"/>
    <w:rsid w:val="008950A2"/>
    <w:rsid w:val="008A4625"/>
    <w:rsid w:val="008A5534"/>
    <w:rsid w:val="008B08C8"/>
    <w:rsid w:val="008C41C5"/>
    <w:rsid w:val="008E5AC9"/>
    <w:rsid w:val="0091391F"/>
    <w:rsid w:val="00923F55"/>
    <w:rsid w:val="009240A3"/>
    <w:rsid w:val="00927D16"/>
    <w:rsid w:val="009449B0"/>
    <w:rsid w:val="00950566"/>
    <w:rsid w:val="00960AB3"/>
    <w:rsid w:val="009A1DB8"/>
    <w:rsid w:val="009A2F37"/>
    <w:rsid w:val="009C774D"/>
    <w:rsid w:val="009D0B06"/>
    <w:rsid w:val="009D7442"/>
    <w:rsid w:val="009F4CFB"/>
    <w:rsid w:val="00A0572F"/>
    <w:rsid w:val="00A15C5F"/>
    <w:rsid w:val="00A25258"/>
    <w:rsid w:val="00A809AF"/>
    <w:rsid w:val="00A826A5"/>
    <w:rsid w:val="00AC79DD"/>
    <w:rsid w:val="00AD6974"/>
    <w:rsid w:val="00B17522"/>
    <w:rsid w:val="00B45B04"/>
    <w:rsid w:val="00B530AA"/>
    <w:rsid w:val="00B96B95"/>
    <w:rsid w:val="00BA7C31"/>
    <w:rsid w:val="00BB3779"/>
    <w:rsid w:val="00BE1884"/>
    <w:rsid w:val="00BF6A9B"/>
    <w:rsid w:val="00BF7EE5"/>
    <w:rsid w:val="00C24676"/>
    <w:rsid w:val="00C32EAC"/>
    <w:rsid w:val="00C376B0"/>
    <w:rsid w:val="00C53916"/>
    <w:rsid w:val="00C608FE"/>
    <w:rsid w:val="00C64690"/>
    <w:rsid w:val="00C655EA"/>
    <w:rsid w:val="00CA7A22"/>
    <w:rsid w:val="00CF71F1"/>
    <w:rsid w:val="00D02258"/>
    <w:rsid w:val="00D04DA7"/>
    <w:rsid w:val="00D35CC9"/>
    <w:rsid w:val="00D7625E"/>
    <w:rsid w:val="00DB3E77"/>
    <w:rsid w:val="00DC160C"/>
    <w:rsid w:val="00DC61B4"/>
    <w:rsid w:val="00DD4293"/>
    <w:rsid w:val="00E213D9"/>
    <w:rsid w:val="00E21A50"/>
    <w:rsid w:val="00E23A59"/>
    <w:rsid w:val="00E51A88"/>
    <w:rsid w:val="00E57434"/>
    <w:rsid w:val="00E8048A"/>
    <w:rsid w:val="00E9397B"/>
    <w:rsid w:val="00E976E1"/>
    <w:rsid w:val="00EC06EB"/>
    <w:rsid w:val="00EC571F"/>
    <w:rsid w:val="00EF7917"/>
    <w:rsid w:val="00F038F9"/>
    <w:rsid w:val="00F1048C"/>
    <w:rsid w:val="00F11E0D"/>
    <w:rsid w:val="00F176B3"/>
    <w:rsid w:val="00F17731"/>
    <w:rsid w:val="00F465E8"/>
    <w:rsid w:val="00F70B88"/>
    <w:rsid w:val="00F946C8"/>
    <w:rsid w:val="00FD0501"/>
    <w:rsid w:val="00FD1B9B"/>
    <w:rsid w:val="00FE17D6"/>
    <w:rsid w:val="00FE24F7"/>
    <w:rsid w:val="00FE6529"/>
    <w:rsid w:val="00FF01D1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79"/>
    <w:pPr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DB8"/>
    <w:pPr>
      <w:ind w:left="720"/>
      <w:contextualSpacing/>
    </w:pPr>
  </w:style>
  <w:style w:type="paragraph" w:styleId="a5">
    <w:name w:val="Normal (Web)"/>
    <w:basedOn w:val="a"/>
    <w:rsid w:val="001E4A7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ConsPlusNormal">
    <w:name w:val="ConsPlusNormal"/>
    <w:rsid w:val="001E4A7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A7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02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4FA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5024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4FA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1095-0756-44BA-8EA9-1A95AF00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7-11-27T11:19:00Z</cp:lastPrinted>
  <dcterms:created xsi:type="dcterms:W3CDTF">2017-11-27T11:10:00Z</dcterms:created>
  <dcterms:modified xsi:type="dcterms:W3CDTF">2017-12-05T10:59:00Z</dcterms:modified>
</cp:coreProperties>
</file>